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992"/>
        <w:gridCol w:w="1701"/>
        <w:gridCol w:w="443"/>
        <w:gridCol w:w="295"/>
        <w:gridCol w:w="1814"/>
        <w:gridCol w:w="1984"/>
      </w:tblGrid>
      <w:tr w:rsidR="00373EBA" w:rsidRPr="004F52ED" w:rsidTr="00B110A8">
        <w:trPr>
          <w:trHeight w:val="118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EBA" w:rsidRPr="00EA6D55" w:rsidRDefault="00373EBA" w:rsidP="00373EBA">
            <w:pPr>
              <w:spacing w:line="240" w:lineRule="auto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482D9F" w:rsidRPr="004F52ED" w:rsidTr="004F52ED">
        <w:trPr>
          <w:trHeight w:val="554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540FB5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174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4F52ED">
              <w:rPr>
                <w:rFonts w:ascii="Times New Roman" w:hAnsi="Times New Roman" w:cs="Times New Roman"/>
                <w:b/>
                <w:sz w:val="18"/>
              </w:rPr>
              <w:t>Фамилия</w:t>
            </w:r>
          </w:p>
          <w:p w:rsidR="00482D9F" w:rsidRPr="004F52ED" w:rsidRDefault="00482D9F" w:rsidP="00540FB5">
            <w:pPr>
              <w:pStyle w:val="a4"/>
              <w:spacing w:line="240" w:lineRule="auto"/>
              <w:ind w:left="0" w:firstLine="174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4F52ED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4F52ED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Family nam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Default="00482D9F" w:rsidP="00373EBA">
            <w:pPr>
              <w:spacing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4F52ED">
              <w:rPr>
                <w:rFonts w:ascii="Times New Roman" w:hAnsi="Times New Roman" w:cs="Times New Roman"/>
                <w:b/>
                <w:sz w:val="14"/>
              </w:rPr>
              <w:t>Буквами латинского алфавита</w:t>
            </w:r>
          </w:p>
          <w:sdt>
            <w:sdtPr>
              <w:rPr>
                <w:rFonts w:ascii="Times New Roman" w:hAnsi="Times New Roman" w:cs="Times New Roman"/>
                <w:b/>
                <w:sz w:val="14"/>
              </w:rPr>
              <w:id w:val="-1111883762"/>
              <w:placeholder>
                <w:docPart w:val="3334F1F5F5BB485C9E864A901550D3C7"/>
              </w:placeholder>
              <w:showingPlcHdr/>
            </w:sdtPr>
            <w:sdtEndPr/>
            <w:sdtContent>
              <w:p w:rsidR="00B74408" w:rsidRPr="004F52ED" w:rsidRDefault="00E9036D" w:rsidP="00373EBA">
                <w:pPr>
                  <w:spacing w:line="240" w:lineRule="auto"/>
                  <w:rPr>
                    <w:rFonts w:ascii="Times New Roman" w:hAnsi="Times New Roman" w:cs="Times New Roman"/>
                    <w:b/>
                    <w:sz w:val="14"/>
                  </w:rPr>
                </w:pPr>
                <w:r w:rsidRPr="00E9036D">
                  <w:rPr>
                    <w:rStyle w:val="a9"/>
                    <w:sz w:val="18"/>
                  </w:rPr>
                  <w:t>Место для ввода текста.</w:t>
                </w:r>
              </w:p>
            </w:sdtContent>
          </w:sdt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Default="00482D9F" w:rsidP="00373EBA">
            <w:pPr>
              <w:spacing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4F52ED">
              <w:rPr>
                <w:rFonts w:ascii="Times New Roman" w:hAnsi="Times New Roman" w:cs="Times New Roman"/>
                <w:b/>
                <w:sz w:val="14"/>
              </w:rPr>
              <w:t>Буквами русского алфавита</w:t>
            </w:r>
          </w:p>
          <w:sdt>
            <w:sdtPr>
              <w:rPr>
                <w:rFonts w:ascii="Times New Roman" w:hAnsi="Times New Roman" w:cs="Times New Roman"/>
                <w:b/>
                <w:sz w:val="14"/>
              </w:rPr>
              <w:id w:val="-1877545303"/>
              <w:placeholder>
                <w:docPart w:val="E46CDD71F38642139CDF1578DBF1DDCD"/>
              </w:placeholder>
              <w:showingPlcHdr/>
            </w:sdtPr>
            <w:sdtEndPr/>
            <w:sdtContent>
              <w:p w:rsidR="00B74408" w:rsidRPr="004F52ED" w:rsidRDefault="003B112C" w:rsidP="00373EBA">
                <w:pPr>
                  <w:spacing w:line="240" w:lineRule="auto"/>
                  <w:rPr>
                    <w:rFonts w:ascii="Times New Roman" w:hAnsi="Times New Roman" w:cs="Times New Roman"/>
                    <w:b/>
                    <w:sz w:val="14"/>
                  </w:rPr>
                </w:pPr>
                <w:r w:rsidRPr="00E9036D">
                  <w:rPr>
                    <w:rStyle w:val="a9"/>
                    <w:sz w:val="18"/>
                  </w:rPr>
                  <w:t>Место для ввода текста.</w:t>
                </w:r>
              </w:p>
            </w:sdtContent>
          </w:sdt>
        </w:tc>
      </w:tr>
      <w:tr w:rsidR="00482D9F" w:rsidRPr="004F52ED" w:rsidTr="004F52ED">
        <w:trPr>
          <w:trHeight w:val="336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174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F52ED">
              <w:rPr>
                <w:rFonts w:ascii="Times New Roman" w:hAnsi="Times New Roman" w:cs="Times New Roman"/>
                <w:b/>
                <w:sz w:val="18"/>
              </w:rPr>
              <w:t>Имя</w:t>
            </w:r>
            <w:r w:rsidRPr="004F52E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, </w:t>
            </w:r>
            <w:r w:rsidRPr="004F52ED">
              <w:rPr>
                <w:rFonts w:ascii="Times New Roman" w:hAnsi="Times New Roman" w:cs="Times New Roman"/>
                <w:b/>
                <w:sz w:val="18"/>
              </w:rPr>
              <w:t>отчество</w:t>
            </w:r>
          </w:p>
          <w:p w:rsidR="00482D9F" w:rsidRPr="004F52ED" w:rsidRDefault="00482D9F" w:rsidP="00482D9F">
            <w:pPr>
              <w:pStyle w:val="a4"/>
              <w:spacing w:line="240" w:lineRule="auto"/>
              <w:ind w:left="174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F52ED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4F5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rst name(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Default="00482D9F" w:rsidP="00482D9F">
            <w:pPr>
              <w:spacing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4F52ED">
              <w:rPr>
                <w:rFonts w:ascii="Times New Roman" w:hAnsi="Times New Roman" w:cs="Times New Roman"/>
                <w:b/>
                <w:sz w:val="14"/>
              </w:rPr>
              <w:t>Буквами латинского алфавита</w:t>
            </w:r>
          </w:p>
          <w:sdt>
            <w:sdtPr>
              <w:rPr>
                <w:rFonts w:ascii="Times New Roman" w:hAnsi="Times New Roman" w:cs="Times New Roman"/>
                <w:b/>
                <w:sz w:val="14"/>
              </w:rPr>
              <w:id w:val="1628892284"/>
              <w:placeholder>
                <w:docPart w:val="6E0180C843644862BA176599400B5466"/>
              </w:placeholder>
              <w:showingPlcHdr/>
            </w:sdtPr>
            <w:sdtEndPr/>
            <w:sdtContent>
              <w:p w:rsidR="00B74408" w:rsidRPr="004F52ED" w:rsidRDefault="00E9036D" w:rsidP="00482D9F">
                <w:pPr>
                  <w:spacing w:line="240" w:lineRule="auto"/>
                  <w:rPr>
                    <w:rFonts w:ascii="Times New Roman" w:hAnsi="Times New Roman" w:cs="Times New Roman"/>
                    <w:b/>
                    <w:sz w:val="14"/>
                  </w:rPr>
                </w:pPr>
                <w:r w:rsidRPr="00E9036D">
                  <w:rPr>
                    <w:rStyle w:val="a9"/>
                    <w:sz w:val="18"/>
                  </w:rPr>
                  <w:t>Место для ввода текста.</w:t>
                </w:r>
              </w:p>
            </w:sdtContent>
          </w:sdt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Default="00482D9F" w:rsidP="00482D9F">
            <w:pPr>
              <w:spacing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4F52ED">
              <w:rPr>
                <w:rFonts w:ascii="Times New Roman" w:hAnsi="Times New Roman" w:cs="Times New Roman"/>
                <w:b/>
                <w:sz w:val="14"/>
              </w:rPr>
              <w:t>Буквами русского алфавита</w:t>
            </w:r>
          </w:p>
          <w:sdt>
            <w:sdtPr>
              <w:rPr>
                <w:rFonts w:ascii="Times New Roman" w:hAnsi="Times New Roman" w:cs="Times New Roman"/>
                <w:b/>
                <w:sz w:val="14"/>
              </w:rPr>
              <w:id w:val="-1824112427"/>
              <w:placeholder>
                <w:docPart w:val="D9A13B18CC974756A2C2F5636665EAA4"/>
              </w:placeholder>
              <w:showingPlcHdr/>
            </w:sdtPr>
            <w:sdtEndPr/>
            <w:sdtContent>
              <w:p w:rsidR="00B74408" w:rsidRPr="004F52ED" w:rsidRDefault="003B112C" w:rsidP="00482D9F">
                <w:pPr>
                  <w:spacing w:line="240" w:lineRule="auto"/>
                  <w:rPr>
                    <w:rFonts w:ascii="Times New Roman" w:hAnsi="Times New Roman" w:cs="Times New Roman"/>
                    <w:b/>
                    <w:sz w:val="14"/>
                  </w:rPr>
                </w:pPr>
                <w:r w:rsidRPr="00E9036D">
                  <w:rPr>
                    <w:rStyle w:val="a9"/>
                    <w:sz w:val="16"/>
                  </w:rPr>
                  <w:t>Место для ввода текста.</w:t>
                </w:r>
              </w:p>
            </w:sdtContent>
          </w:sdt>
        </w:tc>
      </w:tr>
      <w:tr w:rsidR="00482D9F" w:rsidRPr="004F52ED" w:rsidTr="004F52ED">
        <w:trPr>
          <w:trHeight w:val="58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174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F52ED">
              <w:rPr>
                <w:rFonts w:ascii="Times New Roman" w:hAnsi="Times New Roman" w:cs="Times New Roman"/>
                <w:b/>
                <w:sz w:val="18"/>
              </w:rPr>
              <w:t>Пол</w:t>
            </w:r>
            <w:r w:rsidRPr="004F52E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(</w:t>
            </w:r>
            <w:r w:rsidRPr="004F52ED">
              <w:rPr>
                <w:rFonts w:ascii="Times New Roman" w:hAnsi="Times New Roman" w:cs="Times New Roman"/>
                <w:b/>
                <w:sz w:val="18"/>
              </w:rPr>
              <w:t>м</w:t>
            </w:r>
            <w:r w:rsidRPr="004F52ED">
              <w:rPr>
                <w:rFonts w:ascii="Times New Roman" w:hAnsi="Times New Roman" w:cs="Times New Roman"/>
                <w:b/>
                <w:sz w:val="18"/>
                <w:lang w:val="en-US"/>
              </w:rPr>
              <w:t>/</w:t>
            </w:r>
            <w:r w:rsidRPr="004F52ED">
              <w:rPr>
                <w:rFonts w:ascii="Times New Roman" w:hAnsi="Times New Roman" w:cs="Times New Roman"/>
                <w:b/>
                <w:sz w:val="18"/>
              </w:rPr>
              <w:t>ж</w:t>
            </w:r>
            <w:r w:rsidRPr="004F52ED">
              <w:rPr>
                <w:rFonts w:ascii="Times New Roman" w:hAnsi="Times New Roman" w:cs="Times New Roman"/>
                <w:b/>
                <w:sz w:val="18"/>
                <w:lang w:val="en-US"/>
              </w:rPr>
              <w:t>)</w:t>
            </w:r>
          </w:p>
          <w:p w:rsidR="00482D9F" w:rsidRPr="004F52ED" w:rsidRDefault="00482D9F" w:rsidP="00482D9F">
            <w:pPr>
              <w:pStyle w:val="a4"/>
              <w:spacing w:line="240" w:lineRule="auto"/>
              <w:ind w:left="174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4F52E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4F5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x (male or female)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lang w:val="en-US"/>
            </w:rPr>
            <w:id w:val="-1359575650"/>
            <w:placeholder>
              <w:docPart w:val="E4A1062B5D5345619143D85C615E6A90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74408" w:rsidRPr="004F52ED" w:rsidRDefault="00E9036D" w:rsidP="00482D9F">
                <w:pPr>
                  <w:spacing w:line="240" w:lineRule="auto"/>
                  <w:rPr>
                    <w:rFonts w:ascii="Times New Roman" w:hAnsi="Times New Roman" w:cs="Times New Roman"/>
                    <w:b/>
                    <w:sz w:val="18"/>
                    <w:lang w:val="en-US"/>
                  </w:rPr>
                </w:pPr>
                <w:r w:rsidRPr="00E9036D">
                  <w:rPr>
                    <w:rStyle w:val="a9"/>
                    <w:sz w:val="18"/>
                  </w:rPr>
                  <w:t>Место для ввода текста.</w:t>
                </w:r>
              </w:p>
            </w:tc>
          </w:sdtContent>
        </w:sdt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F52ED">
              <w:rPr>
                <w:rFonts w:ascii="Times New Roman" w:hAnsi="Times New Roman" w:cs="Times New Roman"/>
                <w:b/>
                <w:sz w:val="18"/>
              </w:rPr>
              <w:t>Дата</w:t>
            </w:r>
            <w:r w:rsidRPr="004F52E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4F52ED">
              <w:rPr>
                <w:rFonts w:ascii="Times New Roman" w:hAnsi="Times New Roman" w:cs="Times New Roman"/>
                <w:b/>
                <w:sz w:val="18"/>
              </w:rPr>
              <w:t>рождения</w:t>
            </w:r>
          </w:p>
          <w:p w:rsidR="00482D9F" w:rsidRPr="004F52ED" w:rsidRDefault="00482D9F" w:rsidP="00482D9F">
            <w:pPr>
              <w:pStyle w:val="a4"/>
              <w:spacing w:line="240" w:lineRule="auto"/>
              <w:ind w:left="392"/>
              <w:rPr>
                <w:rFonts w:ascii="Times New Roman" w:hAnsi="Times New Roman" w:cs="Times New Roman"/>
                <w:b/>
                <w:sz w:val="18"/>
              </w:rPr>
            </w:pPr>
            <w:r w:rsidRPr="004F52ED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lang w:val="en-US"/>
            </w:rPr>
            <w:id w:val="-289979117"/>
            <w:placeholder>
              <w:docPart w:val="B35422580D0845DCA59C4D18A1C116E0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74408" w:rsidRPr="004F52ED" w:rsidRDefault="003B112C" w:rsidP="00482D9F">
                <w:pPr>
                  <w:spacing w:line="240" w:lineRule="auto"/>
                  <w:rPr>
                    <w:rFonts w:ascii="Times New Roman" w:hAnsi="Times New Roman" w:cs="Times New Roman"/>
                    <w:b/>
                    <w:sz w:val="18"/>
                    <w:lang w:val="en-US"/>
                  </w:rPr>
                </w:pPr>
                <w:r w:rsidRPr="00E9036D">
                  <w:rPr>
                    <w:rStyle w:val="a9"/>
                    <w:sz w:val="18"/>
                  </w:rPr>
                  <w:t>Место для ввода даты.</w:t>
                </w:r>
              </w:p>
            </w:tc>
          </w:sdtContent>
        </w:sdt>
      </w:tr>
      <w:tr w:rsidR="00482D9F" w:rsidRPr="004F52ED" w:rsidTr="004F52ED">
        <w:trPr>
          <w:trHeight w:val="448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pStyle w:val="a4"/>
              <w:numPr>
                <w:ilvl w:val="0"/>
                <w:numId w:val="2"/>
              </w:numPr>
              <w:spacing w:line="240" w:lineRule="auto"/>
              <w:ind w:left="17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52ED">
              <w:rPr>
                <w:rFonts w:ascii="Times New Roman" w:hAnsi="Times New Roman" w:cs="Times New Roman"/>
                <w:b/>
                <w:sz w:val="18"/>
              </w:rPr>
              <w:t>Место рождения</w:t>
            </w:r>
            <w:r w:rsidRPr="004F5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2D9F" w:rsidRPr="004F52ED" w:rsidRDefault="00482D9F" w:rsidP="00482D9F">
            <w:pPr>
              <w:pStyle w:val="a4"/>
              <w:spacing w:line="240" w:lineRule="auto"/>
              <w:ind w:left="392"/>
              <w:rPr>
                <w:rFonts w:ascii="Times New Roman" w:hAnsi="Times New Roman" w:cs="Times New Roman"/>
                <w:b/>
                <w:sz w:val="18"/>
              </w:rPr>
            </w:pPr>
            <w:r w:rsidRPr="004F52E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4F52ED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Place</w:t>
            </w:r>
            <w:r w:rsidRPr="004F5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2ED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of</w:t>
            </w:r>
            <w:r w:rsidRPr="004F5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2ED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birt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52ED">
              <w:rPr>
                <w:rFonts w:ascii="Times New Roman" w:hAnsi="Times New Roman" w:cs="Times New Roman"/>
                <w:b/>
                <w:sz w:val="18"/>
                <w:szCs w:val="20"/>
              </w:rPr>
              <w:t>Страна</w:t>
            </w:r>
          </w:p>
          <w:p w:rsidR="00482D9F" w:rsidRPr="00B74408" w:rsidRDefault="00482D9F" w:rsidP="007134C5">
            <w:pPr>
              <w:spacing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F52ED">
              <w:rPr>
                <w:rFonts w:ascii="Times New Roman" w:hAnsi="Times New Roman" w:cs="Times New Roman"/>
                <w:sz w:val="14"/>
                <w:szCs w:val="16"/>
                <w:lang w:val="nl-NL"/>
              </w:rPr>
              <w:t>Country</w:t>
            </w:r>
            <w:r w:rsidR="007134C5">
              <w:rPr>
                <w:rFonts w:ascii="Times New Roman" w:hAnsi="Times New Roman" w:cs="Times New Roman"/>
                <w:sz w:val="14"/>
                <w:szCs w:val="16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658047659"/>
                <w:placeholder>
                  <w:docPart w:val="157618454AC04DC492582013E96AE2F7"/>
                </w:placeholder>
                <w:showingPlcHdr/>
              </w:sdtPr>
              <w:sdtEndPr/>
              <w:sdtContent>
                <w:r w:rsidR="00E9036D" w:rsidRPr="00E9036D">
                  <w:rPr>
                    <w:rStyle w:val="a9"/>
                    <w:sz w:val="16"/>
                  </w:rPr>
                  <w:t>Место для ввода текста.</w:t>
                </w:r>
              </w:sdtContent>
            </w:sdt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52ED">
              <w:rPr>
                <w:rFonts w:ascii="Times New Roman" w:hAnsi="Times New Roman" w:cs="Times New Roman"/>
                <w:b/>
                <w:sz w:val="18"/>
                <w:szCs w:val="20"/>
              </w:rPr>
              <w:t>Город</w:t>
            </w:r>
          </w:p>
          <w:p w:rsidR="00482D9F" w:rsidRPr="00B74408" w:rsidRDefault="00482D9F" w:rsidP="007134C5">
            <w:pPr>
              <w:spacing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F52ED">
              <w:rPr>
                <w:rFonts w:ascii="Times New Roman" w:hAnsi="Times New Roman" w:cs="Times New Roman"/>
                <w:sz w:val="14"/>
                <w:szCs w:val="16"/>
                <w:lang w:val="nl-NL"/>
              </w:rPr>
              <w:t>City</w:t>
            </w:r>
            <w:r w:rsidR="00B74408">
              <w:rPr>
                <w:rFonts w:ascii="Times New Roman" w:hAnsi="Times New Roman" w:cs="Times New Roman"/>
                <w:sz w:val="14"/>
                <w:szCs w:val="16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798261692"/>
                <w:placeholder>
                  <w:docPart w:val="62E8F060A0D74296B260C9EBAAE10E86"/>
                </w:placeholder>
                <w:showingPlcHdr/>
              </w:sdtPr>
              <w:sdtEndPr/>
              <w:sdtContent>
                <w:r w:rsidR="007134C5" w:rsidRPr="00E9036D">
                  <w:rPr>
                    <w:rStyle w:val="a9"/>
                    <w:sz w:val="16"/>
                  </w:rPr>
                  <w:t>Место для ввода текста.</w:t>
                </w:r>
              </w:sdtContent>
            </w:sdt>
          </w:p>
        </w:tc>
      </w:tr>
      <w:tr w:rsidR="00482D9F" w:rsidRPr="004F52ED" w:rsidTr="00B110A8">
        <w:trPr>
          <w:trHeight w:val="115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2D9F" w:rsidRPr="00EA6D55" w:rsidRDefault="00482D9F" w:rsidP="00482D9F">
            <w:pPr>
              <w:spacing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</w:tr>
      <w:tr w:rsidR="00482D9F" w:rsidRPr="008124FF" w:rsidTr="00B110A8">
        <w:trPr>
          <w:trHeight w:val="518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F52ED">
              <w:rPr>
                <w:rFonts w:ascii="Times New Roman" w:hAnsi="Times New Roman" w:cs="Times New Roman"/>
                <w:b/>
                <w:sz w:val="20"/>
              </w:rPr>
              <w:t>Сведения о родителях (ФИО, профессия, адрес):</w:t>
            </w:r>
          </w:p>
          <w:p w:rsidR="00482D9F" w:rsidRPr="004F52ED" w:rsidRDefault="00482D9F" w:rsidP="00482D9F">
            <w:pPr>
              <w:pStyle w:val="a4"/>
              <w:spacing w:line="240" w:lineRule="auto"/>
              <w:ind w:left="392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4F52ED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Information about parents (name, occupation, address):</w:t>
            </w:r>
          </w:p>
        </w:tc>
      </w:tr>
      <w:tr w:rsidR="00B110A8" w:rsidRPr="004F52ED" w:rsidTr="004F52ED">
        <w:trPr>
          <w:trHeight w:val="59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A8" w:rsidRPr="004F52ED" w:rsidRDefault="00B110A8" w:rsidP="00482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52ED">
              <w:rPr>
                <w:rFonts w:ascii="Times New Roman" w:hAnsi="Times New Roman" w:cs="Times New Roman"/>
                <w:b/>
                <w:sz w:val="20"/>
              </w:rPr>
              <w:t>Степень родства</w:t>
            </w:r>
          </w:p>
          <w:p w:rsidR="00B110A8" w:rsidRPr="004F52ED" w:rsidRDefault="00B110A8" w:rsidP="00482D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F52ED">
              <w:rPr>
                <w:rFonts w:ascii="Times New Roman" w:hAnsi="Times New Roman" w:cs="Times New Roman"/>
                <w:sz w:val="16"/>
                <w:lang w:val="en-US"/>
              </w:rPr>
              <w:t>Relationship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A8" w:rsidRPr="004F52ED" w:rsidRDefault="00B110A8" w:rsidP="00482D9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52ED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  <w:p w:rsidR="00B110A8" w:rsidRPr="004F52ED" w:rsidRDefault="00B110A8" w:rsidP="00482D9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4F52ED">
              <w:rPr>
                <w:rFonts w:ascii="Times New Roman" w:hAnsi="Times New Roman" w:cs="Times New Roman"/>
                <w:sz w:val="16"/>
                <w:lang w:val="en-US"/>
              </w:rPr>
              <w:t>Surname</w:t>
            </w:r>
            <w:r w:rsidRPr="004F52ED">
              <w:rPr>
                <w:rFonts w:ascii="Times New Roman" w:hAnsi="Times New Roman" w:cs="Times New Roman"/>
                <w:sz w:val="16"/>
              </w:rPr>
              <w:t xml:space="preserve">, </w:t>
            </w:r>
            <w:r w:rsidRPr="004F52ED">
              <w:rPr>
                <w:rFonts w:ascii="Times New Roman" w:hAnsi="Times New Roman" w:cs="Times New Roman"/>
                <w:sz w:val="16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A8" w:rsidRPr="004F52ED" w:rsidRDefault="00B110A8" w:rsidP="00482D9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F52ED">
              <w:rPr>
                <w:rFonts w:ascii="Times New Roman" w:hAnsi="Times New Roman" w:cs="Times New Roman"/>
                <w:b/>
                <w:sz w:val="18"/>
              </w:rPr>
              <w:t>Дата рождения</w:t>
            </w:r>
          </w:p>
          <w:p w:rsidR="00B110A8" w:rsidRPr="004F52ED" w:rsidRDefault="00B110A8" w:rsidP="00482D9F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F52ED">
              <w:rPr>
                <w:rFonts w:ascii="Times New Roman" w:hAnsi="Times New Roman" w:cs="Times New Roman"/>
                <w:sz w:val="16"/>
                <w:lang w:val="en-US"/>
              </w:rPr>
              <w:t>Date of birth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A8" w:rsidRPr="004F52ED" w:rsidRDefault="00B110A8" w:rsidP="00482D9F">
            <w:pPr>
              <w:pStyle w:val="a4"/>
              <w:spacing w:line="240" w:lineRule="auto"/>
              <w:ind w:left="37" w:hanging="3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F52ED">
              <w:rPr>
                <w:rFonts w:ascii="Times New Roman" w:hAnsi="Times New Roman" w:cs="Times New Roman"/>
                <w:b/>
                <w:sz w:val="20"/>
              </w:rPr>
              <w:t>Место работы и должность</w:t>
            </w:r>
          </w:p>
          <w:p w:rsidR="00B110A8" w:rsidRPr="004F52ED" w:rsidRDefault="00B110A8" w:rsidP="00482D9F">
            <w:pPr>
              <w:pStyle w:val="a4"/>
              <w:spacing w:line="240" w:lineRule="auto"/>
              <w:ind w:left="37" w:hanging="3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F52ED">
              <w:rPr>
                <w:rFonts w:ascii="Times New Roman" w:hAnsi="Times New Roman" w:cs="Times New Roman"/>
                <w:sz w:val="16"/>
                <w:lang w:val="en-US"/>
              </w:rPr>
              <w:t>Place of work and post</w:t>
            </w:r>
          </w:p>
        </w:tc>
      </w:tr>
      <w:tr w:rsidR="00B110A8" w:rsidRPr="004F52ED" w:rsidTr="004F52ED">
        <w:trPr>
          <w:trHeight w:val="20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A8" w:rsidRPr="004F52ED" w:rsidRDefault="00B110A8" w:rsidP="00482D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52ED">
              <w:rPr>
                <w:rFonts w:ascii="Times New Roman" w:hAnsi="Times New Roman" w:cs="Times New Roman"/>
                <w:b/>
                <w:sz w:val="18"/>
                <w:szCs w:val="20"/>
              </w:rPr>
              <w:t>Отец</w:t>
            </w:r>
          </w:p>
          <w:p w:rsidR="00B110A8" w:rsidRPr="004F52ED" w:rsidRDefault="00B110A8" w:rsidP="00482D9F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  <w:lang w:val="nl-NL"/>
              </w:rPr>
            </w:pPr>
            <w:r w:rsidRPr="004F52ED">
              <w:rPr>
                <w:rFonts w:ascii="Times New Roman" w:hAnsi="Times New Roman" w:cs="Times New Roman"/>
                <w:sz w:val="14"/>
                <w:szCs w:val="16"/>
                <w:lang w:val="nl-NL"/>
              </w:rPr>
              <w:t>Father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  <w:lang w:val="fr-BE"/>
            </w:rPr>
            <w:id w:val="1157730661"/>
            <w:placeholder>
              <w:docPart w:val="7FB1090A4D6A4CC5A37C25590C20FD7F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110A8" w:rsidRPr="004F52ED" w:rsidRDefault="008901ED" w:rsidP="00482D9F">
                <w:pPr>
                  <w:spacing w:line="240" w:lineRule="auto"/>
                  <w:rPr>
                    <w:rFonts w:ascii="Times New Roman" w:hAnsi="Times New Roman" w:cs="Times New Roman"/>
                    <w:sz w:val="16"/>
                    <w:szCs w:val="18"/>
                    <w:lang w:val="fr-BE"/>
                  </w:rPr>
                </w:pPr>
                <w:r w:rsidRPr="008901ED">
                  <w:rPr>
                    <w:rStyle w:val="a9"/>
                    <w:sz w:val="18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8"/>
              <w:lang w:val="fr-BE"/>
            </w:rPr>
            <w:id w:val="894633575"/>
            <w:placeholder>
              <w:docPart w:val="A2CF095D12DA4B71B74890ED24EC1775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110A8" w:rsidRPr="004F52ED" w:rsidRDefault="008901ED" w:rsidP="00482D9F">
                <w:pPr>
                  <w:spacing w:line="240" w:lineRule="auto"/>
                  <w:rPr>
                    <w:rFonts w:ascii="Times New Roman" w:hAnsi="Times New Roman" w:cs="Times New Roman"/>
                    <w:sz w:val="16"/>
                    <w:szCs w:val="18"/>
                    <w:lang w:val="fr-BE"/>
                  </w:rPr>
                </w:pPr>
                <w:r w:rsidRPr="008901ED">
                  <w:rPr>
                    <w:rStyle w:val="a9"/>
                    <w:sz w:val="18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8"/>
              <w:lang w:val="fr-BE"/>
            </w:rPr>
            <w:id w:val="175080139"/>
            <w:placeholder>
              <w:docPart w:val="8025C89F92E940E2810E8BBD06B36881"/>
            </w:placeholder>
            <w:showingPlcHdr/>
          </w:sdtPr>
          <w:sdtEndPr/>
          <w:sdtContent>
            <w:tc>
              <w:tcPr>
                <w:tcW w:w="453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110A8" w:rsidRPr="004F52ED" w:rsidRDefault="008901ED" w:rsidP="00482D9F">
                <w:pPr>
                  <w:spacing w:line="240" w:lineRule="auto"/>
                  <w:rPr>
                    <w:rFonts w:ascii="Times New Roman" w:hAnsi="Times New Roman" w:cs="Times New Roman"/>
                    <w:sz w:val="16"/>
                    <w:szCs w:val="18"/>
                    <w:lang w:val="fr-BE"/>
                  </w:rPr>
                </w:pPr>
                <w:r w:rsidRPr="007A72AB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</w:tr>
      <w:tr w:rsidR="00B110A8" w:rsidRPr="004F52ED" w:rsidTr="004F52ED">
        <w:trPr>
          <w:trHeight w:val="18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A8" w:rsidRPr="004F52ED" w:rsidRDefault="00B110A8" w:rsidP="00482D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52ED">
              <w:rPr>
                <w:rFonts w:ascii="Times New Roman" w:hAnsi="Times New Roman" w:cs="Times New Roman"/>
                <w:b/>
                <w:sz w:val="18"/>
                <w:szCs w:val="20"/>
              </w:rPr>
              <w:t>Мать</w:t>
            </w:r>
          </w:p>
          <w:p w:rsidR="00B110A8" w:rsidRPr="004F52ED" w:rsidRDefault="00B110A8" w:rsidP="00482D9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52ED">
              <w:rPr>
                <w:rFonts w:ascii="Times New Roman" w:hAnsi="Times New Roman" w:cs="Times New Roman"/>
                <w:sz w:val="14"/>
                <w:szCs w:val="16"/>
                <w:lang w:val="nl-NL"/>
              </w:rPr>
              <w:t>Mother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319359588"/>
            <w:placeholder>
              <w:docPart w:val="6523FE9FB63F41B9828E3FE587EA0064"/>
            </w:placeholder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110A8" w:rsidRPr="004F52ED" w:rsidRDefault="008901ED" w:rsidP="00482D9F">
                <w:pPr>
                  <w:spacing w:line="240" w:lineRule="auto"/>
                  <w:rPr>
                    <w:rFonts w:ascii="Times New Roman" w:hAnsi="Times New Roman" w:cs="Times New Roman"/>
                    <w:sz w:val="20"/>
                  </w:rPr>
                </w:pPr>
                <w:r w:rsidRPr="008901ED">
                  <w:rPr>
                    <w:rStyle w:val="a9"/>
                    <w:sz w:val="18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-878400190"/>
            <w:placeholder>
              <w:docPart w:val="2F5BFE4A6DA94A2E8FD96CEAC13E7906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110A8" w:rsidRPr="004F52ED" w:rsidRDefault="008901ED" w:rsidP="00482D9F">
                <w:pPr>
                  <w:spacing w:line="240" w:lineRule="auto"/>
                  <w:rPr>
                    <w:rFonts w:ascii="Times New Roman" w:hAnsi="Times New Roman" w:cs="Times New Roman"/>
                    <w:sz w:val="20"/>
                  </w:rPr>
                </w:pPr>
                <w:r w:rsidRPr="008901ED">
                  <w:rPr>
                    <w:rStyle w:val="a9"/>
                    <w:sz w:val="18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</w:rPr>
            <w:id w:val="63997420"/>
            <w:placeholder>
              <w:docPart w:val="79E55F6E0ADF4EA9A411E10EE7848001"/>
            </w:placeholder>
            <w:showingPlcHdr/>
          </w:sdtPr>
          <w:sdtEndPr/>
          <w:sdtContent>
            <w:tc>
              <w:tcPr>
                <w:tcW w:w="453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110A8" w:rsidRPr="004F52ED" w:rsidRDefault="008901ED" w:rsidP="00482D9F">
                <w:pPr>
                  <w:spacing w:line="240" w:lineRule="auto"/>
                  <w:rPr>
                    <w:rFonts w:ascii="Times New Roman" w:hAnsi="Times New Roman" w:cs="Times New Roman"/>
                    <w:sz w:val="20"/>
                  </w:rPr>
                </w:pPr>
                <w:r w:rsidRPr="007A72AB">
                  <w:rPr>
                    <w:rStyle w:val="a9"/>
                  </w:rPr>
                  <w:t>Место для ввода текста.</w:t>
                </w:r>
              </w:p>
            </w:tc>
          </w:sdtContent>
        </w:sdt>
      </w:tr>
      <w:tr w:rsidR="00482D9F" w:rsidRPr="004F52ED" w:rsidTr="00B110A8">
        <w:trPr>
          <w:trHeight w:val="186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2D9F" w:rsidRPr="00EA6D55" w:rsidRDefault="00482D9F" w:rsidP="00482D9F">
            <w:pPr>
              <w:spacing w:line="240" w:lineRule="auto"/>
              <w:rPr>
                <w:rFonts w:ascii="Times New Roman" w:hAnsi="Times New Roman" w:cs="Times New Roman"/>
                <w:b/>
                <w:sz w:val="2"/>
                <w:szCs w:val="16"/>
                <w:lang w:val="en-US"/>
              </w:rPr>
            </w:pPr>
          </w:p>
        </w:tc>
      </w:tr>
      <w:tr w:rsidR="00482D9F" w:rsidRPr="004F52ED" w:rsidTr="004F52ED">
        <w:trPr>
          <w:trHeight w:val="616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F52ED">
              <w:rPr>
                <w:rFonts w:ascii="Times New Roman" w:hAnsi="Times New Roman" w:cs="Times New Roman"/>
                <w:b/>
                <w:sz w:val="20"/>
              </w:rPr>
              <w:t>Гражданство</w:t>
            </w:r>
          </w:p>
          <w:p w:rsidR="00482D9F" w:rsidRPr="004F52ED" w:rsidRDefault="00482D9F" w:rsidP="00482D9F">
            <w:pPr>
              <w:pStyle w:val="a4"/>
              <w:spacing w:line="240" w:lineRule="auto"/>
              <w:ind w:left="392"/>
              <w:rPr>
                <w:rFonts w:ascii="Times New Roman" w:hAnsi="Times New Roman" w:cs="Times New Roman"/>
                <w:sz w:val="16"/>
                <w:szCs w:val="18"/>
              </w:rPr>
            </w:pPr>
            <w:r w:rsidRPr="004F52ED">
              <w:rPr>
                <w:rFonts w:ascii="Times New Roman" w:hAnsi="Times New Roman" w:cs="Times New Roman"/>
                <w:sz w:val="16"/>
                <w:szCs w:val="18"/>
                <w:lang w:val="fr-BE"/>
              </w:rPr>
              <w:t>Citizenship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</w:rPr>
            <w:id w:val="330113175"/>
            <w:placeholder>
              <w:docPart w:val="E6AD52FEB6BE49D68C0F552F661F86D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82D9F" w:rsidRPr="004F52ED" w:rsidRDefault="008901ED" w:rsidP="00482D9F">
                <w:pPr>
                  <w:spacing w:line="240" w:lineRule="auto"/>
                  <w:rPr>
                    <w:rFonts w:ascii="Times New Roman" w:hAnsi="Times New Roman" w:cs="Times New Roman"/>
                    <w:b/>
                    <w:sz w:val="20"/>
                  </w:rPr>
                </w:pPr>
                <w:r w:rsidRPr="008901ED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F52ED">
              <w:rPr>
                <w:rFonts w:ascii="Times New Roman" w:hAnsi="Times New Roman" w:cs="Times New Roman"/>
                <w:b/>
                <w:sz w:val="20"/>
              </w:rPr>
              <w:t>Семейное положение</w:t>
            </w:r>
          </w:p>
          <w:p w:rsidR="00482D9F" w:rsidRPr="004F52ED" w:rsidRDefault="00482D9F" w:rsidP="00482D9F">
            <w:pPr>
              <w:pStyle w:val="a4"/>
              <w:spacing w:line="240" w:lineRule="auto"/>
              <w:ind w:left="392"/>
              <w:rPr>
                <w:rFonts w:ascii="Times New Roman" w:hAnsi="Times New Roman" w:cs="Times New Roman"/>
                <w:b/>
                <w:sz w:val="20"/>
              </w:rPr>
            </w:pPr>
            <w:r w:rsidRPr="004F52ED">
              <w:rPr>
                <w:rFonts w:ascii="Times New Roman" w:hAnsi="Times New Roman" w:cs="Times New Roman"/>
                <w:sz w:val="16"/>
                <w:szCs w:val="18"/>
                <w:lang w:val="nl-NL"/>
              </w:rPr>
              <w:t>Marital status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</w:rPr>
            <w:id w:val="-5229407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82D9F" w:rsidRPr="004F52ED" w:rsidRDefault="008901ED" w:rsidP="00482D9F">
                <w:pPr>
                  <w:spacing w:line="240" w:lineRule="auto"/>
                  <w:rPr>
                    <w:rFonts w:ascii="Times New Roman" w:hAnsi="Times New Roman" w:cs="Times New Roman"/>
                    <w:b/>
                    <w:sz w:val="20"/>
                  </w:rPr>
                </w:pPr>
                <w:r w:rsidRPr="008901ED">
                  <w:rPr>
                    <w:rStyle w:val="a9"/>
                    <w:sz w:val="18"/>
                  </w:rPr>
                  <w:t>Место для ввода текста.</w:t>
                </w:r>
              </w:p>
            </w:tc>
          </w:sdtContent>
        </w:sdt>
      </w:tr>
      <w:tr w:rsidR="00482D9F" w:rsidRPr="004F52ED" w:rsidTr="004F52ED">
        <w:trPr>
          <w:trHeight w:val="302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F52ED">
              <w:rPr>
                <w:rFonts w:ascii="Times New Roman" w:hAnsi="Times New Roman" w:cs="Times New Roman"/>
                <w:b/>
                <w:sz w:val="20"/>
              </w:rPr>
              <w:t>Паспорт №</w:t>
            </w:r>
          </w:p>
          <w:p w:rsidR="00482D9F" w:rsidRPr="004F52ED" w:rsidRDefault="00482D9F" w:rsidP="00482D9F">
            <w:pPr>
              <w:pStyle w:val="a4"/>
              <w:spacing w:line="240" w:lineRule="auto"/>
              <w:ind w:left="392"/>
              <w:rPr>
                <w:rFonts w:ascii="Times New Roman" w:hAnsi="Times New Roman" w:cs="Times New Roman"/>
                <w:sz w:val="16"/>
                <w:szCs w:val="18"/>
              </w:rPr>
            </w:pPr>
            <w:r w:rsidRPr="004F52ED">
              <w:rPr>
                <w:rFonts w:ascii="Times New Roman" w:hAnsi="Times New Roman" w:cs="Times New Roman"/>
                <w:sz w:val="16"/>
                <w:szCs w:val="18"/>
                <w:lang w:val="fr-BE"/>
              </w:rPr>
              <w:t>Passport №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</w:rPr>
            <w:id w:val="-1831359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82D9F" w:rsidRPr="004F52ED" w:rsidRDefault="008901ED" w:rsidP="00482D9F">
                <w:pPr>
                  <w:spacing w:line="240" w:lineRule="auto"/>
                  <w:rPr>
                    <w:rFonts w:ascii="Times New Roman" w:hAnsi="Times New Roman" w:cs="Times New Roman"/>
                    <w:b/>
                    <w:sz w:val="20"/>
                  </w:rPr>
                </w:pPr>
                <w:r w:rsidRPr="008901ED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</w:sdtContent>
        </w:sdt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F52ED">
              <w:rPr>
                <w:rFonts w:ascii="Times New Roman" w:hAnsi="Times New Roman" w:cs="Times New Roman"/>
                <w:b/>
                <w:sz w:val="20"/>
              </w:rPr>
              <w:t xml:space="preserve">    действителен до</w:t>
            </w:r>
          </w:p>
          <w:p w:rsidR="00482D9F" w:rsidRPr="004F52ED" w:rsidRDefault="00482D9F" w:rsidP="00482D9F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F52ED">
              <w:rPr>
                <w:rFonts w:ascii="Times New Roman" w:hAnsi="Times New Roman" w:cs="Times New Roman"/>
                <w:sz w:val="16"/>
                <w:szCs w:val="18"/>
              </w:rPr>
              <w:t xml:space="preserve">     </w:t>
            </w:r>
            <w:r w:rsidRPr="004F52ED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date</w:t>
            </w:r>
            <w:r w:rsidRPr="004F52E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4F52ED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of</w:t>
            </w:r>
            <w:r w:rsidRPr="004F52E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4F52ED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xpiry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</w:rPr>
            <w:id w:val="13933914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82D9F" w:rsidRPr="004F52ED" w:rsidRDefault="008901ED" w:rsidP="00482D9F">
                <w:pPr>
                  <w:spacing w:line="240" w:lineRule="auto"/>
                  <w:rPr>
                    <w:rFonts w:ascii="Times New Roman" w:hAnsi="Times New Roman" w:cs="Times New Roman"/>
                    <w:b/>
                    <w:sz w:val="20"/>
                  </w:rPr>
                </w:pPr>
                <w:r w:rsidRPr="008901ED">
                  <w:rPr>
                    <w:rStyle w:val="a9"/>
                    <w:sz w:val="18"/>
                  </w:rPr>
                  <w:t>Место для ввода текста.</w:t>
                </w:r>
              </w:p>
            </w:tc>
          </w:sdtContent>
        </w:sdt>
      </w:tr>
      <w:tr w:rsidR="00482D9F" w:rsidRPr="008124FF" w:rsidTr="004F52ED">
        <w:trPr>
          <w:trHeight w:val="369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F52ED">
              <w:rPr>
                <w:rFonts w:ascii="Times New Roman" w:hAnsi="Times New Roman" w:cs="Times New Roman"/>
                <w:b/>
                <w:sz w:val="20"/>
              </w:rPr>
              <w:t>Если есть второе (либо более того) гражданство, укажите страну</w:t>
            </w:r>
          </w:p>
          <w:p w:rsidR="00482D9F" w:rsidRPr="00A42ECC" w:rsidRDefault="00482D9F" w:rsidP="00482D9F">
            <w:pPr>
              <w:pStyle w:val="a4"/>
              <w:spacing w:line="240" w:lineRule="auto"/>
              <w:ind w:left="392"/>
              <w:rPr>
                <w:rStyle w:val="hps"/>
                <w:rFonts w:ascii="Times New Roman" w:hAnsi="Times New Roman" w:cs="Times New Roman"/>
                <w:color w:val="333333"/>
                <w:sz w:val="16"/>
                <w:szCs w:val="18"/>
                <w:lang w:val="en-US"/>
              </w:rPr>
            </w:pPr>
            <w:r w:rsidRPr="004F52ED">
              <w:rPr>
                <w:rStyle w:val="hps"/>
                <w:rFonts w:ascii="Times New Roman" w:hAnsi="Times New Roman" w:cs="Times New Roman"/>
                <w:color w:val="333333"/>
                <w:sz w:val="16"/>
                <w:szCs w:val="18"/>
                <w:lang w:val="en-US"/>
              </w:rPr>
              <w:t>If there are two</w:t>
            </w:r>
            <w:r w:rsidRPr="004F52ED">
              <w:rPr>
                <w:rFonts w:ascii="Times New Roman" w:hAnsi="Times New Roman" w:cs="Times New Roman"/>
                <w:color w:val="333333"/>
                <w:sz w:val="16"/>
                <w:szCs w:val="18"/>
                <w:lang w:val="en-US"/>
              </w:rPr>
              <w:t xml:space="preserve"> </w:t>
            </w:r>
            <w:r w:rsidRPr="004F52ED">
              <w:rPr>
                <w:rStyle w:val="hpsatn"/>
                <w:rFonts w:ascii="Times New Roman" w:hAnsi="Times New Roman" w:cs="Times New Roman"/>
                <w:color w:val="333333"/>
                <w:sz w:val="16"/>
                <w:szCs w:val="18"/>
                <w:lang w:val="en-US"/>
              </w:rPr>
              <w:t>(</w:t>
            </w:r>
            <w:r w:rsidRPr="004F52ED">
              <w:rPr>
                <w:rFonts w:ascii="Times New Roman" w:hAnsi="Times New Roman" w:cs="Times New Roman"/>
                <w:color w:val="333333"/>
                <w:sz w:val="16"/>
                <w:szCs w:val="18"/>
                <w:lang w:val="en-US"/>
              </w:rPr>
              <w:t xml:space="preserve">or </w:t>
            </w:r>
            <w:r w:rsidRPr="004F52ED">
              <w:rPr>
                <w:rStyle w:val="hps"/>
                <w:rFonts w:ascii="Times New Roman" w:hAnsi="Times New Roman" w:cs="Times New Roman"/>
                <w:color w:val="333333"/>
                <w:sz w:val="16"/>
                <w:szCs w:val="18"/>
                <w:lang w:val="en-US"/>
              </w:rPr>
              <w:t>more)</w:t>
            </w:r>
            <w:r w:rsidRPr="004F52ED">
              <w:rPr>
                <w:rFonts w:ascii="Times New Roman" w:hAnsi="Times New Roman" w:cs="Times New Roman"/>
                <w:color w:val="333333"/>
                <w:sz w:val="16"/>
                <w:szCs w:val="18"/>
                <w:lang w:val="en-US"/>
              </w:rPr>
              <w:t xml:space="preserve"> </w:t>
            </w:r>
            <w:r w:rsidRPr="004F52ED">
              <w:rPr>
                <w:rStyle w:val="hps"/>
                <w:rFonts w:ascii="Times New Roman" w:hAnsi="Times New Roman" w:cs="Times New Roman"/>
                <w:color w:val="333333"/>
                <w:sz w:val="16"/>
                <w:szCs w:val="18"/>
                <w:lang w:val="en-US"/>
              </w:rPr>
              <w:t>citizenships</w:t>
            </w:r>
            <w:r w:rsidRPr="004F52ED">
              <w:rPr>
                <w:rFonts w:ascii="Times New Roman" w:hAnsi="Times New Roman" w:cs="Times New Roman"/>
                <w:color w:val="333333"/>
                <w:sz w:val="16"/>
                <w:szCs w:val="18"/>
                <w:lang w:val="en-US"/>
              </w:rPr>
              <w:t xml:space="preserve">, specify </w:t>
            </w:r>
            <w:r w:rsidRPr="004F52ED">
              <w:rPr>
                <w:rStyle w:val="hps"/>
                <w:rFonts w:ascii="Times New Roman" w:hAnsi="Times New Roman" w:cs="Times New Roman"/>
                <w:color w:val="333333"/>
                <w:sz w:val="16"/>
                <w:szCs w:val="18"/>
                <w:lang w:val="en-US"/>
              </w:rPr>
              <w:t>the country</w:t>
            </w:r>
            <w:r w:rsidR="00A42ECC" w:rsidRPr="00A42ECC">
              <w:rPr>
                <w:rStyle w:val="hps"/>
                <w:rFonts w:ascii="Times New Roman" w:hAnsi="Times New Roman" w:cs="Times New Roman"/>
                <w:color w:val="333333"/>
                <w:sz w:val="16"/>
                <w:szCs w:val="18"/>
                <w:lang w:val="en-US"/>
              </w:rPr>
              <w:t xml:space="preserve">   </w:t>
            </w:r>
            <w:sdt>
              <w:sdtPr>
                <w:rPr>
                  <w:rStyle w:val="hps"/>
                  <w:rFonts w:ascii="Times New Roman" w:hAnsi="Times New Roman" w:cs="Times New Roman"/>
                  <w:color w:val="333333"/>
                  <w:sz w:val="16"/>
                  <w:szCs w:val="18"/>
                  <w:lang w:val="en-US"/>
                </w:rPr>
                <w:id w:val="-15695505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hps"/>
                </w:rPr>
              </w:sdtEndPr>
              <w:sdtContent>
                <w:r w:rsidR="00A42ECC" w:rsidRPr="00A42ECC">
                  <w:rPr>
                    <w:rStyle w:val="a9"/>
                    <w:sz w:val="18"/>
                  </w:rPr>
                  <w:t>Место для ввода текста.</w:t>
                </w:r>
              </w:sdtContent>
            </w:sdt>
          </w:p>
        </w:tc>
      </w:tr>
      <w:tr w:rsidR="00482D9F" w:rsidRPr="008124FF" w:rsidTr="00B110A8">
        <w:trPr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2D9F" w:rsidRPr="00EA6D55" w:rsidRDefault="00482D9F" w:rsidP="00482D9F">
            <w:pPr>
              <w:spacing w:line="240" w:lineRule="auto"/>
              <w:rPr>
                <w:rFonts w:ascii="Times New Roman" w:hAnsi="Times New Roman" w:cs="Times New Roman"/>
                <w:b/>
                <w:sz w:val="2"/>
                <w:szCs w:val="16"/>
                <w:lang w:val="en-US"/>
              </w:rPr>
            </w:pPr>
          </w:p>
        </w:tc>
      </w:tr>
      <w:tr w:rsidR="00482D9F" w:rsidRPr="004F52ED" w:rsidTr="004F52ED">
        <w:trPr>
          <w:trHeight w:val="408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F52ED">
              <w:rPr>
                <w:rFonts w:ascii="Times New Roman" w:hAnsi="Times New Roman" w:cs="Times New Roman"/>
                <w:b/>
                <w:sz w:val="20"/>
              </w:rPr>
              <w:t>Почтовый адрес</w:t>
            </w:r>
          </w:p>
          <w:p w:rsidR="00482D9F" w:rsidRPr="004F52ED" w:rsidRDefault="00482D9F" w:rsidP="00482D9F">
            <w:pPr>
              <w:pStyle w:val="a4"/>
              <w:spacing w:line="240" w:lineRule="auto"/>
              <w:ind w:left="392"/>
              <w:rPr>
                <w:rFonts w:ascii="Times New Roman" w:hAnsi="Times New Roman" w:cs="Times New Roman"/>
                <w:b/>
                <w:sz w:val="20"/>
              </w:rPr>
            </w:pPr>
            <w:r w:rsidRPr="004F52ED">
              <w:rPr>
                <w:rFonts w:ascii="Times New Roman" w:hAnsi="Times New Roman" w:cs="Times New Roman"/>
                <w:sz w:val="16"/>
                <w:szCs w:val="18"/>
                <w:lang w:val="nl-NL"/>
              </w:rPr>
              <w:t>Mailing addres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52ED">
              <w:rPr>
                <w:rFonts w:ascii="Times New Roman" w:hAnsi="Times New Roman" w:cs="Times New Roman"/>
                <w:b/>
                <w:sz w:val="18"/>
                <w:szCs w:val="20"/>
              </w:rPr>
              <w:t>Страна</w:t>
            </w:r>
          </w:p>
          <w:p w:rsidR="00482D9F" w:rsidRDefault="00482D9F" w:rsidP="00482D9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4F52ED">
              <w:rPr>
                <w:rFonts w:ascii="Times New Roman" w:hAnsi="Times New Roman" w:cs="Times New Roman"/>
                <w:sz w:val="14"/>
                <w:szCs w:val="16"/>
                <w:lang w:val="nl-NL"/>
              </w:rPr>
              <w:t>Country</w:t>
            </w:r>
            <w:r w:rsidRPr="004F52ED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id w:val="190737409"/>
              <w:placeholder>
                <w:docPart w:val="DefaultPlaceholder_-1854013440"/>
              </w:placeholder>
              <w:showingPlcHdr/>
            </w:sdtPr>
            <w:sdtEndPr/>
            <w:sdtContent>
              <w:p w:rsidR="00133C5D" w:rsidRPr="004F52ED" w:rsidRDefault="00133C5D" w:rsidP="00482D9F">
                <w:pPr>
                  <w:spacing w:line="240" w:lineRule="auto"/>
                  <w:rPr>
                    <w:rFonts w:ascii="Times New Roman" w:hAnsi="Times New Roman" w:cs="Times New Roman"/>
                    <w:b/>
                    <w:sz w:val="18"/>
                    <w:szCs w:val="20"/>
                    <w:lang w:val="en-US"/>
                  </w:rPr>
                </w:pPr>
                <w:r w:rsidRPr="00133C5D">
                  <w:rPr>
                    <w:rStyle w:val="a9"/>
                    <w:sz w:val="18"/>
                  </w:rPr>
                  <w:t>Место для ввода текста.</w:t>
                </w:r>
              </w:p>
            </w:sdtContent>
          </w:sdt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52ED">
              <w:rPr>
                <w:rFonts w:ascii="Times New Roman" w:hAnsi="Times New Roman" w:cs="Times New Roman"/>
                <w:b/>
                <w:sz w:val="18"/>
                <w:szCs w:val="20"/>
              </w:rPr>
              <w:t>Город</w:t>
            </w:r>
            <w:r w:rsidRPr="004F52ED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, </w:t>
            </w:r>
            <w:r w:rsidRPr="004F52ED">
              <w:rPr>
                <w:rFonts w:ascii="Times New Roman" w:hAnsi="Times New Roman" w:cs="Times New Roman"/>
                <w:b/>
                <w:sz w:val="18"/>
                <w:szCs w:val="20"/>
              </w:rPr>
              <w:t>индекс</w:t>
            </w:r>
          </w:p>
          <w:p w:rsidR="00482D9F" w:rsidRDefault="00482D9F" w:rsidP="00482D9F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  <w:lang w:val="nl-NL"/>
              </w:rPr>
            </w:pPr>
            <w:r w:rsidRPr="004F52ED">
              <w:rPr>
                <w:rFonts w:ascii="Times New Roman" w:hAnsi="Times New Roman" w:cs="Times New Roman"/>
                <w:sz w:val="14"/>
                <w:szCs w:val="16"/>
                <w:lang w:val="nl-NL"/>
              </w:rPr>
              <w:t>City, zip code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lang w:val="en-US"/>
              </w:rPr>
              <w:id w:val="-1075203345"/>
              <w:placeholder>
                <w:docPart w:val="DefaultPlaceholder_-1854013440"/>
              </w:placeholder>
              <w:showingPlcHdr/>
            </w:sdtPr>
            <w:sdtEndPr/>
            <w:sdtContent>
              <w:p w:rsidR="00133C5D" w:rsidRPr="004F52ED" w:rsidRDefault="00133C5D" w:rsidP="00482D9F">
                <w:pPr>
                  <w:spacing w:line="240" w:lineRule="auto"/>
                  <w:rPr>
                    <w:rFonts w:ascii="Times New Roman" w:hAnsi="Times New Roman" w:cs="Times New Roman"/>
                    <w:b/>
                    <w:sz w:val="20"/>
                    <w:lang w:val="en-US"/>
                  </w:rPr>
                </w:pPr>
                <w:r w:rsidRPr="00133C5D">
                  <w:rPr>
                    <w:rStyle w:val="a9"/>
                    <w:sz w:val="18"/>
                  </w:rPr>
                  <w:t>Место для ввода текста.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52ED">
              <w:rPr>
                <w:rFonts w:ascii="Times New Roman" w:hAnsi="Times New Roman" w:cs="Times New Roman"/>
                <w:b/>
                <w:sz w:val="18"/>
                <w:szCs w:val="20"/>
              </w:rPr>
              <w:t>Дом</w:t>
            </w:r>
            <w:r w:rsidRPr="004F52ED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, </w:t>
            </w:r>
            <w:r w:rsidRPr="004F52ED">
              <w:rPr>
                <w:rFonts w:ascii="Times New Roman" w:hAnsi="Times New Roman" w:cs="Times New Roman"/>
                <w:b/>
                <w:sz w:val="18"/>
                <w:szCs w:val="20"/>
              </w:rPr>
              <w:t>улица</w:t>
            </w:r>
          </w:p>
          <w:p w:rsidR="00482D9F" w:rsidRPr="004F52ED" w:rsidRDefault="00482D9F" w:rsidP="00482D9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4F52ED">
              <w:rPr>
                <w:rFonts w:ascii="Times New Roman" w:hAnsi="Times New Roman" w:cs="Times New Roman"/>
                <w:sz w:val="14"/>
                <w:szCs w:val="16"/>
                <w:lang w:val="nl-NL"/>
              </w:rPr>
              <w:t>Number, street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lang w:val="en-US"/>
              </w:rPr>
              <w:id w:val="-360057844"/>
              <w:placeholder>
                <w:docPart w:val="DefaultPlaceholder_-1854013440"/>
              </w:placeholder>
              <w:showingPlcHdr/>
            </w:sdtPr>
            <w:sdtEndPr/>
            <w:sdtContent>
              <w:p w:rsidR="004F52ED" w:rsidRPr="004F52ED" w:rsidRDefault="00133C5D" w:rsidP="00482D9F">
                <w:pPr>
                  <w:spacing w:line="240" w:lineRule="auto"/>
                  <w:rPr>
                    <w:rFonts w:ascii="Times New Roman" w:hAnsi="Times New Roman" w:cs="Times New Roman"/>
                    <w:b/>
                    <w:sz w:val="20"/>
                    <w:lang w:val="en-US"/>
                  </w:rPr>
                </w:pPr>
                <w:r w:rsidRPr="00133C5D">
                  <w:rPr>
                    <w:rStyle w:val="a9"/>
                    <w:sz w:val="18"/>
                  </w:rPr>
                  <w:t>Место для ввода текста.</w:t>
                </w:r>
              </w:p>
            </w:sdtContent>
          </w:sdt>
        </w:tc>
      </w:tr>
      <w:tr w:rsidR="00482D9F" w:rsidRPr="004F52ED" w:rsidTr="004F52ED">
        <w:trPr>
          <w:trHeight w:val="283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F52ED">
              <w:rPr>
                <w:rFonts w:ascii="Times New Roman" w:hAnsi="Times New Roman" w:cs="Times New Roman"/>
                <w:b/>
                <w:sz w:val="20"/>
              </w:rPr>
              <w:t>Телефон</w:t>
            </w:r>
          </w:p>
          <w:p w:rsidR="00482D9F" w:rsidRPr="004F52ED" w:rsidRDefault="00482D9F" w:rsidP="00482D9F">
            <w:pPr>
              <w:pStyle w:val="a4"/>
              <w:spacing w:line="240" w:lineRule="auto"/>
              <w:ind w:left="392"/>
              <w:rPr>
                <w:rFonts w:ascii="Times New Roman" w:hAnsi="Times New Roman" w:cs="Times New Roman"/>
                <w:sz w:val="16"/>
                <w:szCs w:val="18"/>
              </w:rPr>
            </w:pPr>
            <w:r w:rsidRPr="004F52ED">
              <w:rPr>
                <w:rFonts w:ascii="Times New Roman" w:hAnsi="Times New Roman" w:cs="Times New Roman"/>
                <w:sz w:val="16"/>
                <w:szCs w:val="18"/>
                <w:lang w:val="nl-NL"/>
              </w:rPr>
              <w:t>Telephone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lang w:val="en-US"/>
            </w:rPr>
            <w:id w:val="-2799576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82D9F" w:rsidRPr="004F52ED" w:rsidRDefault="00133C5D" w:rsidP="00482D9F">
                <w:pPr>
                  <w:spacing w:line="240" w:lineRule="auto"/>
                  <w:rPr>
                    <w:rFonts w:ascii="Times New Roman" w:hAnsi="Times New Roman" w:cs="Times New Roman"/>
                    <w:b/>
                    <w:sz w:val="20"/>
                    <w:lang w:val="en-US"/>
                  </w:rPr>
                </w:pPr>
                <w:r w:rsidRPr="00A42ECC">
                  <w:rPr>
                    <w:rStyle w:val="a9"/>
                    <w:sz w:val="20"/>
                  </w:rPr>
                  <w:t>Место для ввода текста.</w:t>
                </w:r>
              </w:p>
            </w:tc>
          </w:sdtContent>
        </w:sdt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133C5D" w:rsidRDefault="00482D9F" w:rsidP="00482D9F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F52ED">
              <w:rPr>
                <w:rFonts w:ascii="Times New Roman" w:hAnsi="Times New Roman" w:cs="Times New Roman"/>
                <w:b/>
                <w:sz w:val="20"/>
              </w:rPr>
              <w:t>E-</w:t>
            </w:r>
            <w:proofErr w:type="spellStart"/>
            <w:r w:rsidRPr="004F52ED">
              <w:rPr>
                <w:rFonts w:ascii="Times New Roman" w:hAnsi="Times New Roman" w:cs="Times New Roman"/>
                <w:b/>
                <w:sz w:val="20"/>
              </w:rPr>
              <w:t>mail</w:t>
            </w:r>
            <w:proofErr w:type="spellEnd"/>
            <w:r w:rsidR="00133C5D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</w:rPr>
                <w:id w:val="-13029968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33C5D" w:rsidRPr="00A42ECC">
                  <w:rPr>
                    <w:rStyle w:val="a9"/>
                    <w:sz w:val="20"/>
                  </w:rPr>
                  <w:t>Место для ввода текста.</w:t>
                </w:r>
              </w:sdtContent>
            </w:sdt>
          </w:p>
        </w:tc>
      </w:tr>
      <w:tr w:rsidR="00482D9F" w:rsidRPr="004F52ED" w:rsidTr="00B110A8">
        <w:trPr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2D9F" w:rsidRPr="00133C5D" w:rsidRDefault="00482D9F" w:rsidP="00482D9F">
            <w:pPr>
              <w:spacing w:line="240" w:lineRule="auto"/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482D9F" w:rsidRPr="008124FF" w:rsidTr="00A42ECC">
        <w:trPr>
          <w:trHeight w:val="501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F52ED">
              <w:rPr>
                <w:rFonts w:ascii="Times New Roman" w:hAnsi="Times New Roman" w:cs="Times New Roman"/>
                <w:b/>
                <w:sz w:val="18"/>
              </w:rPr>
              <w:t>13. На какую образовательную программу Вы хотите поступить в РУТ(МИИТ) (Пожалуйста, отметьте нужное).</w:t>
            </w:r>
          </w:p>
          <w:p w:rsidR="00482D9F" w:rsidRPr="004F52ED" w:rsidRDefault="00482D9F" w:rsidP="00482D9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52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5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ich education </w:t>
            </w:r>
            <w:proofErr w:type="spellStart"/>
            <w:r w:rsidRPr="004F5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gramm</w:t>
            </w:r>
            <w:proofErr w:type="spellEnd"/>
            <w:r w:rsidRPr="004F52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o you want to attend in RUT(MIIT)?  (Please indicate the appropriate option).</w:t>
            </w:r>
          </w:p>
        </w:tc>
      </w:tr>
      <w:tr w:rsidR="00482D9F" w:rsidRPr="008124FF" w:rsidTr="004F52ED">
        <w:trPr>
          <w:trHeight w:val="336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 w:rsidRPr="004F52ED">
              <w:rPr>
                <w:rFonts w:ascii="Times New Roman" w:hAnsi="Times New Roman" w:cs="Times New Roman"/>
                <w:b/>
                <w:sz w:val="18"/>
                <w:szCs w:val="20"/>
              </w:rPr>
              <w:t>Предвузовская</w:t>
            </w:r>
            <w:proofErr w:type="spellEnd"/>
            <w:r w:rsidRPr="004F52ED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 </w:t>
            </w:r>
            <w:r w:rsidRPr="004F52ED">
              <w:rPr>
                <w:rFonts w:ascii="Times New Roman" w:hAnsi="Times New Roman" w:cs="Times New Roman"/>
                <w:b/>
                <w:sz w:val="18"/>
                <w:szCs w:val="20"/>
              </w:rPr>
              <w:t>подготовка</w:t>
            </w:r>
            <w:r w:rsidRPr="004F52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  </w:t>
            </w:r>
          </w:p>
          <w:p w:rsidR="00482D9F" w:rsidRPr="004F52ED" w:rsidRDefault="00482D9F" w:rsidP="00482D9F">
            <w:pPr>
              <w:spacing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4F52ED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Pre-University foundation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8124FF" w:rsidRDefault="00433E29" w:rsidP="00D035B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lang w:val="en-US"/>
                </w:rPr>
                <w:id w:val="8530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C5D" w:rsidRPr="008124FF">
                  <w:rPr>
                    <w:rFonts w:ascii="MS Gothic" w:eastAsia="MS Gothic" w:hAnsi="MS Gothic" w:cs="Times New Roman" w:hint="eastAsia"/>
                    <w:sz w:val="20"/>
                    <w:lang w:val="en-US"/>
                  </w:rPr>
                  <w:t>☐</w:t>
                </w:r>
              </w:sdtContent>
            </w:sdt>
            <w:proofErr w:type="spellStart"/>
            <w:r w:rsidR="00482D9F" w:rsidRPr="004F52ED">
              <w:rPr>
                <w:rFonts w:ascii="Times New Roman" w:hAnsi="Times New Roman" w:cs="Times New Roman"/>
                <w:sz w:val="20"/>
              </w:rPr>
              <w:t>Инженерно</w:t>
            </w:r>
            <w:proofErr w:type="spellEnd"/>
            <w:r w:rsidR="00482D9F" w:rsidRPr="008124FF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="00482D9F" w:rsidRPr="004F52ED">
              <w:rPr>
                <w:rFonts w:ascii="Times New Roman" w:hAnsi="Times New Roman" w:cs="Times New Roman"/>
                <w:sz w:val="20"/>
              </w:rPr>
              <w:t>технический</w:t>
            </w:r>
            <w:r w:rsidR="00482D9F" w:rsidRPr="008124F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482D9F" w:rsidRPr="004F52ED">
              <w:rPr>
                <w:rFonts w:ascii="Times New Roman" w:hAnsi="Times New Roman" w:cs="Times New Roman"/>
                <w:sz w:val="20"/>
              </w:rPr>
              <w:t>профиль</w:t>
            </w:r>
            <w:r w:rsidR="008124FF" w:rsidRPr="008124F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8124FF" w:rsidRPr="00BB4DDA">
              <w:rPr>
                <w:rFonts w:ascii="Times New Roman" w:hAnsi="Times New Roman" w:cs="Times New Roman"/>
                <w:sz w:val="20"/>
                <w:lang w:val="en-US"/>
              </w:rPr>
              <w:t>(Engineering and technical profile)</w:t>
            </w:r>
          </w:p>
          <w:p w:rsidR="00482D9F" w:rsidRPr="008124FF" w:rsidRDefault="00433E29" w:rsidP="00D035B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lang w:val="en-US"/>
                </w:rPr>
                <w:id w:val="36372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C5D" w:rsidRPr="008124FF">
                  <w:rPr>
                    <w:rFonts w:ascii="MS Gothic" w:eastAsia="MS Gothic" w:hAnsi="MS Gothic" w:cs="Times New Roman" w:hint="eastAsia"/>
                    <w:sz w:val="20"/>
                    <w:lang w:val="en-US"/>
                  </w:rPr>
                  <w:t>☐</w:t>
                </w:r>
              </w:sdtContent>
            </w:sdt>
            <w:r w:rsidR="00482D9F" w:rsidRPr="004F52ED">
              <w:rPr>
                <w:rFonts w:ascii="Times New Roman" w:hAnsi="Times New Roman" w:cs="Times New Roman"/>
                <w:sz w:val="20"/>
              </w:rPr>
              <w:t>Экономический</w:t>
            </w:r>
            <w:r w:rsidR="00482D9F" w:rsidRPr="008124F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482D9F" w:rsidRPr="004F52ED">
              <w:rPr>
                <w:rFonts w:ascii="Times New Roman" w:hAnsi="Times New Roman" w:cs="Times New Roman"/>
                <w:sz w:val="20"/>
              </w:rPr>
              <w:t>профиль</w:t>
            </w:r>
            <w:r w:rsidR="008124FF" w:rsidRPr="008124F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8124FF" w:rsidRPr="008124FF">
              <w:rPr>
                <w:rFonts w:ascii="Times New Roman" w:hAnsi="Times New Roman" w:cs="Times New Roman"/>
                <w:sz w:val="20"/>
                <w:lang w:val="en-US"/>
              </w:rPr>
              <w:t>(Economic profile)</w:t>
            </w:r>
          </w:p>
          <w:p w:rsidR="00482D9F" w:rsidRPr="008124FF" w:rsidRDefault="00433E29" w:rsidP="00D035B5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lang w:val="en-US"/>
                </w:rPr>
                <w:id w:val="4317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C5D" w:rsidRPr="008124FF">
                  <w:rPr>
                    <w:rFonts w:ascii="MS Gothic" w:eastAsia="MS Gothic" w:hAnsi="MS Gothic" w:cs="Times New Roman" w:hint="eastAsia"/>
                    <w:sz w:val="20"/>
                    <w:lang w:val="en-US"/>
                  </w:rPr>
                  <w:t>☐</w:t>
                </w:r>
              </w:sdtContent>
            </w:sdt>
            <w:r w:rsidR="00482D9F" w:rsidRPr="004F52ED">
              <w:rPr>
                <w:rFonts w:ascii="Times New Roman" w:hAnsi="Times New Roman" w:cs="Times New Roman"/>
                <w:sz w:val="20"/>
              </w:rPr>
              <w:t>Гуманитарный</w:t>
            </w:r>
            <w:r w:rsidR="00482D9F" w:rsidRPr="008124F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482D9F" w:rsidRPr="004F52ED">
              <w:rPr>
                <w:rFonts w:ascii="Times New Roman" w:hAnsi="Times New Roman" w:cs="Times New Roman"/>
                <w:sz w:val="20"/>
              </w:rPr>
              <w:t>профиль</w:t>
            </w:r>
            <w:r w:rsidR="008124FF" w:rsidRPr="008124F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8124FF" w:rsidRPr="008124FF">
              <w:rPr>
                <w:rFonts w:ascii="Times New Roman" w:hAnsi="Times New Roman" w:cs="Times New Roman"/>
                <w:sz w:val="20"/>
                <w:lang w:val="en-US"/>
              </w:rPr>
              <w:t>(Humanities profile)</w:t>
            </w:r>
          </w:p>
        </w:tc>
      </w:tr>
      <w:tr w:rsidR="00482D9F" w:rsidRPr="008124FF" w:rsidTr="00B110A8">
        <w:trPr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2D9F" w:rsidRPr="008124FF" w:rsidRDefault="00482D9F" w:rsidP="00482D9F">
            <w:pPr>
              <w:spacing w:line="240" w:lineRule="auto"/>
              <w:rPr>
                <w:rFonts w:ascii="Times New Roman" w:hAnsi="Times New Roman" w:cs="Times New Roman"/>
                <w:sz w:val="2"/>
                <w:szCs w:val="16"/>
                <w:lang w:val="en-US"/>
              </w:rPr>
            </w:pPr>
          </w:p>
        </w:tc>
      </w:tr>
      <w:tr w:rsidR="00482D9F" w:rsidRPr="008124FF" w:rsidTr="00CF6A99">
        <w:trPr>
          <w:trHeight w:val="396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F52ED">
              <w:rPr>
                <w:rFonts w:ascii="Times New Roman" w:hAnsi="Times New Roman" w:cs="Times New Roman"/>
                <w:b/>
                <w:sz w:val="20"/>
              </w:rPr>
              <w:t>Для стран с визовым въездом:</w:t>
            </w:r>
          </w:p>
          <w:p w:rsidR="00482D9F" w:rsidRPr="004F52ED" w:rsidRDefault="00482D9F" w:rsidP="00482D9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</w:pPr>
            <w:r w:rsidRPr="004F52ED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For countries with visa entry:</w:t>
            </w:r>
          </w:p>
        </w:tc>
      </w:tr>
      <w:tr w:rsidR="00482D9F" w:rsidRPr="004F52ED" w:rsidTr="004F52ED">
        <w:trPr>
          <w:trHeight w:val="336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52ED" w:rsidRDefault="00482D9F" w:rsidP="004F52ED">
            <w:pPr>
              <w:spacing w:line="240" w:lineRule="auto"/>
              <w:rPr>
                <w:rStyle w:val="a3"/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F52ED">
              <w:rPr>
                <w:rFonts w:ascii="Times New Roman" w:hAnsi="Times New Roman" w:cs="Times New Roman"/>
                <w:b/>
                <w:sz w:val="20"/>
              </w:rPr>
              <w:t xml:space="preserve">18. </w:t>
            </w:r>
            <w:r w:rsidRPr="004F52E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есто получения визы (</w:t>
            </w:r>
            <w:r w:rsidRPr="004F52ED">
              <w:rPr>
                <w:rStyle w:val="a3"/>
                <w:rFonts w:ascii="Times New Roman" w:hAnsi="Times New Roman" w:cs="Times New Roman"/>
                <w:color w:val="000000"/>
                <w:sz w:val="18"/>
                <w:szCs w:val="20"/>
              </w:rPr>
              <w:t>страна и город, в котором есть консульское загранучреждение России</w:t>
            </w:r>
            <w:r w:rsidRPr="004F52ED">
              <w:rPr>
                <w:rFonts w:ascii="Times New Roman" w:hAnsi="Times New Roman" w:cs="Times New Roman"/>
                <w:b/>
                <w:sz w:val="18"/>
                <w:szCs w:val="20"/>
              </w:rPr>
              <w:t>)</w:t>
            </w:r>
            <w:r w:rsidRPr="004F52ED">
              <w:rPr>
                <w:rStyle w:val="a3"/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</w:p>
          <w:p w:rsidR="00482D9F" w:rsidRPr="004F52ED" w:rsidRDefault="00482D9F" w:rsidP="004F52E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4F52ED">
              <w:rPr>
                <w:rStyle w:val="a3"/>
                <w:rFonts w:ascii="Times New Roman" w:hAnsi="Times New Roman" w:cs="Times New Roman"/>
                <w:b w:val="0"/>
                <w:color w:val="000000"/>
                <w:sz w:val="14"/>
                <w:szCs w:val="16"/>
                <w:lang w:val="en-US"/>
              </w:rPr>
              <w:t>Place of visa receipt (Country and City, where Consulate of Russian Federation disposes</w:t>
            </w:r>
            <w:r w:rsidRPr="004F52ED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)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52ED">
              <w:rPr>
                <w:rFonts w:ascii="Times New Roman" w:hAnsi="Times New Roman" w:cs="Times New Roman"/>
                <w:b/>
                <w:sz w:val="18"/>
                <w:szCs w:val="20"/>
              </w:rPr>
              <w:t>Страна</w:t>
            </w:r>
          </w:p>
          <w:p w:rsidR="00482D9F" w:rsidRDefault="00482D9F" w:rsidP="00482D9F">
            <w:pPr>
              <w:spacing w:line="240" w:lineRule="auto"/>
              <w:rPr>
                <w:rFonts w:ascii="Times New Roman" w:hAnsi="Times New Roman" w:cs="Times New Roman"/>
                <w:sz w:val="14"/>
                <w:szCs w:val="16"/>
                <w:lang w:val="nl-NL"/>
              </w:rPr>
            </w:pPr>
            <w:r w:rsidRPr="004F52ED">
              <w:rPr>
                <w:rFonts w:ascii="Times New Roman" w:hAnsi="Times New Roman" w:cs="Times New Roman"/>
                <w:sz w:val="14"/>
                <w:szCs w:val="16"/>
                <w:lang w:val="nl-NL"/>
              </w:rPr>
              <w:t>Country</w:t>
            </w:r>
          </w:p>
          <w:sdt>
            <w:sdtPr>
              <w:rPr>
                <w:rFonts w:ascii="Times New Roman" w:hAnsi="Times New Roman" w:cs="Times New Roman"/>
                <w:b/>
                <w:sz w:val="18"/>
                <w:szCs w:val="20"/>
              </w:rPr>
              <w:id w:val="1566682432"/>
              <w:placeholder>
                <w:docPart w:val="DefaultPlaceholder_-1854013440"/>
              </w:placeholder>
              <w:showingPlcHdr/>
            </w:sdtPr>
            <w:sdtEndPr/>
            <w:sdtContent>
              <w:p w:rsidR="00A42ECC" w:rsidRPr="004F52ED" w:rsidRDefault="00A42ECC" w:rsidP="00482D9F">
                <w:pPr>
                  <w:spacing w:line="240" w:lineRule="auto"/>
                  <w:rPr>
                    <w:rFonts w:ascii="Times New Roman" w:hAnsi="Times New Roman" w:cs="Times New Roman"/>
                    <w:b/>
                    <w:sz w:val="18"/>
                    <w:szCs w:val="20"/>
                  </w:rPr>
                </w:pPr>
                <w:r w:rsidRPr="00A42ECC">
                  <w:rPr>
                    <w:rStyle w:val="a9"/>
                    <w:sz w:val="20"/>
                  </w:rPr>
                  <w:t>Место для ввода текста.</w:t>
                </w:r>
              </w:p>
            </w:sdtContent>
          </w:sdt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F52ED">
              <w:rPr>
                <w:rFonts w:ascii="Times New Roman" w:hAnsi="Times New Roman" w:cs="Times New Roman"/>
                <w:b/>
                <w:sz w:val="18"/>
                <w:szCs w:val="20"/>
              </w:rPr>
              <w:t>Город</w:t>
            </w:r>
          </w:p>
          <w:p w:rsidR="00482D9F" w:rsidRDefault="00482D9F" w:rsidP="004F52ED">
            <w:pPr>
              <w:rPr>
                <w:rFonts w:ascii="Times New Roman" w:hAnsi="Times New Roman" w:cs="Times New Roman"/>
                <w:sz w:val="14"/>
                <w:szCs w:val="16"/>
                <w:lang w:val="nl-NL"/>
              </w:rPr>
            </w:pPr>
            <w:r w:rsidRPr="004F52ED">
              <w:rPr>
                <w:rFonts w:ascii="Times New Roman" w:hAnsi="Times New Roman" w:cs="Times New Roman"/>
                <w:sz w:val="14"/>
                <w:szCs w:val="16"/>
                <w:lang w:val="nl-NL"/>
              </w:rPr>
              <w:t>City</w:t>
            </w:r>
          </w:p>
          <w:sdt>
            <w:sdtPr>
              <w:rPr>
                <w:rFonts w:ascii="Times New Roman" w:hAnsi="Times New Roman" w:cs="Times New Roman"/>
                <w:b/>
                <w:sz w:val="18"/>
                <w:szCs w:val="20"/>
              </w:rPr>
              <w:id w:val="-334151741"/>
              <w:placeholder>
                <w:docPart w:val="DefaultPlaceholder_-1854013440"/>
              </w:placeholder>
              <w:showingPlcHdr/>
            </w:sdtPr>
            <w:sdtEndPr/>
            <w:sdtContent>
              <w:p w:rsidR="00A42ECC" w:rsidRPr="004F52ED" w:rsidRDefault="00A42ECC" w:rsidP="004F52ED">
                <w:pPr>
                  <w:rPr>
                    <w:rFonts w:ascii="Times New Roman" w:hAnsi="Times New Roman" w:cs="Times New Roman"/>
                    <w:b/>
                    <w:sz w:val="18"/>
                    <w:szCs w:val="20"/>
                  </w:rPr>
                </w:pPr>
                <w:r w:rsidRPr="00A42ECC">
                  <w:rPr>
                    <w:rStyle w:val="a9"/>
                    <w:sz w:val="20"/>
                  </w:rPr>
                  <w:t>Место для ввода текста.</w:t>
                </w:r>
              </w:p>
            </w:sdtContent>
          </w:sdt>
        </w:tc>
      </w:tr>
      <w:tr w:rsidR="00482D9F" w:rsidRPr="004F52ED" w:rsidTr="00B110A8">
        <w:trPr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2D9F" w:rsidRPr="00103461" w:rsidRDefault="00482D9F" w:rsidP="00482D9F">
            <w:pPr>
              <w:spacing w:line="240" w:lineRule="auto"/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482D9F" w:rsidRPr="004F52ED" w:rsidTr="00CA351D">
        <w:trPr>
          <w:trHeight w:val="543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D9F" w:rsidRPr="004F52ED" w:rsidRDefault="00482D9F" w:rsidP="00482D9F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4F52ED">
              <w:rPr>
                <w:rFonts w:ascii="Times New Roman" w:hAnsi="Times New Roman" w:cs="Times New Roman"/>
                <w:b/>
                <w:sz w:val="20"/>
              </w:rPr>
              <w:t>Дата</w:t>
            </w:r>
          </w:p>
          <w:p w:rsidR="00482D9F" w:rsidRPr="00A42ECC" w:rsidRDefault="00482D9F" w:rsidP="00482D9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4F52ED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Date</w:t>
            </w:r>
            <w:r w:rsidR="00A42ECC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956559107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42ECC" w:rsidRPr="00A42ECC">
                  <w:rPr>
                    <w:rStyle w:val="a9"/>
                    <w:sz w:val="18"/>
                  </w:rPr>
                  <w:t>Место для ввода даты.</w:t>
                </w:r>
              </w:sdtContent>
            </w:sdt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2693"/>
            </w:tblGrid>
            <w:tr w:rsidR="00D939C3" w:rsidTr="00103461">
              <w:trPr>
                <w:trHeight w:val="29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9C3" w:rsidRPr="00103461" w:rsidRDefault="00A2693F" w:rsidP="00D939C3">
                  <w:pPr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 w:rsidRPr="00103461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Подпись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16"/>
                    <w:szCs w:val="18"/>
                  </w:rPr>
                  <w:id w:val="-39981410"/>
                  <w:showingPlcHdr/>
                  <w:picture/>
                </w:sdtPr>
                <w:sdtEndPr/>
                <w:sdtContent>
                  <w:tc>
                    <w:tcPr>
                      <w:tcW w:w="2693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939C3" w:rsidRDefault="00103461" w:rsidP="00D939C3">
                      <w:pPr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8"/>
                          <w:lang w:eastAsia="ru-RU"/>
                        </w:rPr>
                        <w:drawing>
                          <wp:inline distT="0" distB="0" distL="0" distR="0">
                            <wp:extent cx="619125" cy="619125"/>
                            <wp:effectExtent l="0" t="0" r="9525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D939C3" w:rsidTr="00103461">
              <w:trPr>
                <w:trHeight w:val="28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9C3" w:rsidRPr="00A2693F" w:rsidRDefault="00A2693F" w:rsidP="00D939C3">
                  <w:pPr>
                    <w:rPr>
                      <w:rFonts w:ascii="Times New Roman" w:hAnsi="Times New Roman" w:cs="Times New Roman"/>
                      <w:sz w:val="16"/>
                      <w:szCs w:val="18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  <w:lang w:val="es-ES"/>
                    </w:rPr>
                    <w:t>Signature</w:t>
                  </w: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39C3" w:rsidRDefault="00D939C3" w:rsidP="00D939C3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</w:tr>
          </w:tbl>
          <w:p w:rsidR="00103461" w:rsidRPr="00A42ECC" w:rsidRDefault="00103461" w:rsidP="00482D9F">
            <w:pPr>
              <w:spacing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E96D07" w:rsidRPr="004F52ED" w:rsidRDefault="00E96D07" w:rsidP="0053304D">
      <w:pPr>
        <w:rPr>
          <w:rFonts w:ascii="Times New Roman" w:hAnsi="Times New Roman" w:cs="Times New Roman"/>
          <w:sz w:val="20"/>
        </w:rPr>
      </w:pPr>
    </w:p>
    <w:sectPr w:rsidR="00E96D07" w:rsidRPr="004F52ED" w:rsidSect="00CF73A1">
      <w:headerReference w:type="first" r:id="rId9"/>
      <w:pgSz w:w="11906" w:h="16838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29" w:rsidRDefault="00433E29" w:rsidP="00EA6D55">
      <w:pPr>
        <w:spacing w:after="0" w:line="240" w:lineRule="auto"/>
      </w:pPr>
      <w:r>
        <w:separator/>
      </w:r>
    </w:p>
  </w:endnote>
  <w:endnote w:type="continuationSeparator" w:id="0">
    <w:p w:rsidR="00433E29" w:rsidRDefault="00433E29" w:rsidP="00EA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29" w:rsidRDefault="00433E29" w:rsidP="00EA6D55">
      <w:pPr>
        <w:spacing w:after="0" w:line="240" w:lineRule="auto"/>
      </w:pPr>
      <w:r>
        <w:separator/>
      </w:r>
    </w:p>
  </w:footnote>
  <w:footnote w:type="continuationSeparator" w:id="0">
    <w:p w:rsidR="00433E29" w:rsidRDefault="00433E29" w:rsidP="00EA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D55" w:rsidRPr="00EA6D55" w:rsidRDefault="00EA6D55" w:rsidP="00CF73A1">
    <w:pPr>
      <w:keepNext/>
      <w:spacing w:after="120" w:line="240" w:lineRule="auto"/>
      <w:contextualSpacing/>
      <w:outlineLvl w:val="2"/>
      <w:rPr>
        <w:rFonts w:ascii="Times New Roman" w:eastAsia="Times New Roman" w:hAnsi="Times New Roman" w:cs="Times New Roman"/>
        <w:b/>
        <w:sz w:val="16"/>
        <w:szCs w:val="18"/>
        <w:lang w:val="en-US"/>
      </w:rPr>
    </w:pPr>
    <w:r w:rsidRPr="00540FB5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4428EDD3" wp14:editId="71389BD4">
          <wp:simplePos x="0" y="0"/>
          <wp:positionH relativeFrom="margin">
            <wp:posOffset>-350322</wp:posOffset>
          </wp:positionH>
          <wp:positionV relativeFrom="paragraph">
            <wp:posOffset>-350743</wp:posOffset>
          </wp:positionV>
          <wp:extent cx="1895475" cy="717550"/>
          <wp:effectExtent l="0" t="0" r="0" b="0"/>
          <wp:wrapTight wrapText="bothSides">
            <wp:wrapPolygon edited="0">
              <wp:start x="2822" y="3441"/>
              <wp:lineTo x="868" y="6308"/>
              <wp:lineTo x="651" y="9749"/>
              <wp:lineTo x="2171" y="18350"/>
              <wp:lineTo x="4342" y="18350"/>
              <wp:lineTo x="5644" y="17204"/>
              <wp:lineTo x="16933" y="14336"/>
              <wp:lineTo x="16933" y="13763"/>
              <wp:lineTo x="21274" y="10322"/>
              <wp:lineTo x="20623" y="7455"/>
              <wp:lineTo x="3690" y="3441"/>
              <wp:lineTo x="2822" y="3441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27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3A1" w:rsidRPr="00CF73A1">
      <w:rPr>
        <w:rFonts w:ascii="Times New Roman" w:eastAsia="Times New Roman" w:hAnsi="Times New Roman" w:cs="Times New Roman"/>
        <w:b/>
        <w:sz w:val="16"/>
        <w:szCs w:val="18"/>
        <w:lang w:val="en-US"/>
      </w:rPr>
      <w:t xml:space="preserve">                 </w:t>
    </w:r>
    <w:r w:rsidRPr="00EA6D55">
      <w:rPr>
        <w:rFonts w:ascii="Times New Roman" w:eastAsia="Times New Roman" w:hAnsi="Times New Roman" w:cs="Times New Roman"/>
        <w:b/>
        <w:sz w:val="16"/>
        <w:szCs w:val="18"/>
        <w:lang w:val="en-US"/>
      </w:rPr>
      <w:t>MINISTRY OF TRANSPORT OF THE RUSSIAN FEDERATION</w:t>
    </w:r>
  </w:p>
  <w:p w:rsidR="00EA6D55" w:rsidRPr="00EA6D55" w:rsidRDefault="00CF73A1" w:rsidP="00CF73A1">
    <w:pPr>
      <w:spacing w:line="240" w:lineRule="auto"/>
      <w:contextualSpacing/>
      <w:rPr>
        <w:rFonts w:ascii="Times New Roman" w:eastAsia="Times New Roman" w:hAnsi="Times New Roman" w:cs="Times New Roman"/>
        <w:b/>
        <w:sz w:val="16"/>
        <w:szCs w:val="18"/>
        <w:lang w:val="en-US"/>
      </w:rPr>
    </w:pPr>
    <w:r w:rsidRPr="00CF73A1">
      <w:rPr>
        <w:rFonts w:ascii="Times New Roman" w:eastAsia="Times New Roman" w:hAnsi="Times New Roman" w:cs="Times New Roman"/>
        <w:b/>
        <w:sz w:val="16"/>
        <w:szCs w:val="18"/>
        <w:lang w:val="en-US"/>
      </w:rPr>
      <w:t xml:space="preserve"> </w:t>
    </w:r>
    <w:r w:rsidR="00EA6D55" w:rsidRPr="00EA6D55">
      <w:rPr>
        <w:rFonts w:ascii="Times New Roman" w:eastAsia="Times New Roman" w:hAnsi="Times New Roman" w:cs="Times New Roman"/>
        <w:b/>
        <w:sz w:val="16"/>
        <w:szCs w:val="18"/>
        <w:lang w:val="en-US"/>
      </w:rPr>
      <w:t>FEDERAL STATE</w:t>
    </w:r>
    <w:r w:rsidR="000114D8" w:rsidRPr="000114D8">
      <w:rPr>
        <w:rFonts w:ascii="Times New Roman" w:eastAsia="Times New Roman" w:hAnsi="Times New Roman" w:cs="Times New Roman"/>
        <w:b/>
        <w:sz w:val="16"/>
        <w:szCs w:val="18"/>
        <w:lang w:val="en-US"/>
      </w:rPr>
      <w:t xml:space="preserve"> </w:t>
    </w:r>
    <w:r w:rsidR="000114D8">
      <w:rPr>
        <w:rFonts w:ascii="Times New Roman" w:eastAsia="Times New Roman" w:hAnsi="Times New Roman" w:cs="Times New Roman"/>
        <w:b/>
        <w:sz w:val="16"/>
        <w:szCs w:val="18"/>
        <w:lang w:val="en-US"/>
      </w:rPr>
      <w:t>AUTONOMOUS EDUCATIONAL</w:t>
    </w:r>
    <w:r w:rsidR="00EA6D55" w:rsidRPr="00EA6D55">
      <w:rPr>
        <w:rFonts w:ascii="Times New Roman" w:eastAsia="Times New Roman" w:hAnsi="Times New Roman" w:cs="Times New Roman"/>
        <w:b/>
        <w:sz w:val="16"/>
        <w:szCs w:val="18"/>
        <w:lang w:val="en-US"/>
      </w:rPr>
      <w:t xml:space="preserve"> INSTITUTION OF HIGHER EDUCATION</w:t>
    </w:r>
  </w:p>
  <w:p w:rsidR="00EA6D55" w:rsidRPr="00EA6D55" w:rsidRDefault="00EA6D55" w:rsidP="00CF73A1">
    <w:pPr>
      <w:spacing w:line="240" w:lineRule="auto"/>
      <w:contextualSpacing/>
      <w:jc w:val="center"/>
      <w:rPr>
        <w:rFonts w:ascii="Times New Roman" w:eastAsia="Times New Roman" w:hAnsi="Times New Roman" w:cs="Times New Roman"/>
        <w:b/>
        <w:sz w:val="24"/>
        <w:szCs w:val="28"/>
        <w:lang w:val="en-US"/>
      </w:rPr>
    </w:pPr>
    <w:r w:rsidRPr="00EA6D55">
      <w:rPr>
        <w:rFonts w:ascii="Times New Roman" w:hAnsi="Times New Roman" w:cs="Times New Roman"/>
        <w:b/>
        <w:bCs/>
        <w:color w:val="222222"/>
        <w:sz w:val="20"/>
        <w:szCs w:val="21"/>
        <w:shd w:val="clear" w:color="auto" w:fill="FFFFFF"/>
        <w:lang w:val="en-US"/>
      </w:rPr>
      <w:t>«RUSSIAN UNIVERSITY OF TRANSPORT» (RUT (MI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1D3"/>
    <w:multiLevelType w:val="hybridMultilevel"/>
    <w:tmpl w:val="9508CA1A"/>
    <w:lvl w:ilvl="0" w:tplc="613480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1ABF4790"/>
    <w:multiLevelType w:val="hybridMultilevel"/>
    <w:tmpl w:val="34144174"/>
    <w:lvl w:ilvl="0" w:tplc="934C53AA">
      <w:start w:val="1"/>
      <w:numFmt w:val="decimal"/>
      <w:lvlText w:val="%1."/>
      <w:lvlJc w:val="left"/>
      <w:pPr>
        <w:ind w:left="66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avkfAVXbYSMpG6b5a3w+PQ5PT3zFuL5Q5hn/gxUTfTkdg0+v8h/JhL8X4aQr7xsP4rV9JH1Xb5YDSz1cNUkFA==" w:salt="z+XjIULLVx/xI0O6S0zZ4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BA"/>
    <w:rsid w:val="000114D8"/>
    <w:rsid w:val="00055E66"/>
    <w:rsid w:val="00103461"/>
    <w:rsid w:val="00133C5D"/>
    <w:rsid w:val="001F59FA"/>
    <w:rsid w:val="002230A0"/>
    <w:rsid w:val="00373EBA"/>
    <w:rsid w:val="003B112C"/>
    <w:rsid w:val="003F1A1A"/>
    <w:rsid w:val="00433E29"/>
    <w:rsid w:val="00482D9F"/>
    <w:rsid w:val="004F52ED"/>
    <w:rsid w:val="0053304D"/>
    <w:rsid w:val="005372AD"/>
    <w:rsid w:val="00540FB5"/>
    <w:rsid w:val="007134C5"/>
    <w:rsid w:val="007602C3"/>
    <w:rsid w:val="008124FF"/>
    <w:rsid w:val="00823003"/>
    <w:rsid w:val="00856383"/>
    <w:rsid w:val="008646FD"/>
    <w:rsid w:val="008901ED"/>
    <w:rsid w:val="0093448A"/>
    <w:rsid w:val="009521ED"/>
    <w:rsid w:val="00963619"/>
    <w:rsid w:val="00A2693F"/>
    <w:rsid w:val="00A42ECC"/>
    <w:rsid w:val="00AC37AE"/>
    <w:rsid w:val="00B110A8"/>
    <w:rsid w:val="00B74408"/>
    <w:rsid w:val="00BD3B03"/>
    <w:rsid w:val="00C15AE1"/>
    <w:rsid w:val="00CA351D"/>
    <w:rsid w:val="00CB667C"/>
    <w:rsid w:val="00CF6A99"/>
    <w:rsid w:val="00CF73A1"/>
    <w:rsid w:val="00D035B5"/>
    <w:rsid w:val="00D939C3"/>
    <w:rsid w:val="00E9036D"/>
    <w:rsid w:val="00E94CA6"/>
    <w:rsid w:val="00E96D07"/>
    <w:rsid w:val="00EA39F3"/>
    <w:rsid w:val="00EA6D55"/>
    <w:rsid w:val="00E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23E9"/>
  <w15:chartTrackingRefBased/>
  <w15:docId w15:val="{3404F84D-1006-4B3A-8F2C-1E5440A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73EBA"/>
  </w:style>
  <w:style w:type="character" w:customStyle="1" w:styleId="hpsatn">
    <w:name w:val="hps atn"/>
    <w:basedOn w:val="a0"/>
    <w:rsid w:val="00373EBA"/>
  </w:style>
  <w:style w:type="character" w:styleId="a3">
    <w:name w:val="Strong"/>
    <w:qFormat/>
    <w:rsid w:val="00373EBA"/>
    <w:rPr>
      <w:b/>
      <w:bCs/>
    </w:rPr>
  </w:style>
  <w:style w:type="paragraph" w:styleId="a4">
    <w:name w:val="List Paragraph"/>
    <w:basedOn w:val="a"/>
    <w:uiPriority w:val="34"/>
    <w:qFormat/>
    <w:rsid w:val="00373E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6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6D55"/>
  </w:style>
  <w:style w:type="paragraph" w:styleId="a7">
    <w:name w:val="footer"/>
    <w:basedOn w:val="a"/>
    <w:link w:val="a8"/>
    <w:uiPriority w:val="99"/>
    <w:unhideWhenUsed/>
    <w:rsid w:val="00EA6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6D55"/>
  </w:style>
  <w:style w:type="character" w:styleId="a9">
    <w:name w:val="Placeholder Text"/>
    <w:basedOn w:val="a0"/>
    <w:uiPriority w:val="99"/>
    <w:semiHidden/>
    <w:rsid w:val="00B74408"/>
    <w:rPr>
      <w:color w:val="808080"/>
    </w:rPr>
  </w:style>
  <w:style w:type="table" w:styleId="aa">
    <w:name w:val="Table Grid"/>
    <w:basedOn w:val="a1"/>
    <w:uiPriority w:val="39"/>
    <w:rsid w:val="00D9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3E0D1-8F5D-4D3D-86CB-F7416C1A6A89}"/>
      </w:docPartPr>
      <w:docPartBody>
        <w:p w:rsidR="00FA08A0" w:rsidRDefault="00736811">
          <w:r w:rsidRPr="007A72A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7605B-4F6F-46C2-989C-7CAB79CD34C5}"/>
      </w:docPartPr>
      <w:docPartBody>
        <w:p w:rsidR="00FA08A0" w:rsidRDefault="00736811">
          <w:r w:rsidRPr="007A72AB">
            <w:rPr>
              <w:rStyle w:val="a3"/>
            </w:rPr>
            <w:t>Место для ввода даты.</w:t>
          </w:r>
        </w:p>
      </w:docPartBody>
    </w:docPart>
    <w:docPart>
      <w:docPartPr>
        <w:name w:val="3334F1F5F5BB485C9E864A901550D3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9A3C6-AD5E-4F60-A806-E6AA3C7DD593}"/>
      </w:docPartPr>
      <w:docPartBody>
        <w:p w:rsidR="00FA08A0" w:rsidRDefault="00736811" w:rsidP="00736811">
          <w:pPr>
            <w:pStyle w:val="3334F1F5F5BB485C9E864A901550D3C71"/>
          </w:pPr>
          <w:r w:rsidRPr="00E9036D">
            <w:rPr>
              <w:rStyle w:val="a3"/>
              <w:sz w:val="18"/>
            </w:rPr>
            <w:t>Место для ввода текста.</w:t>
          </w:r>
        </w:p>
      </w:docPartBody>
    </w:docPart>
    <w:docPart>
      <w:docPartPr>
        <w:name w:val="E46CDD71F38642139CDF1578DBF1D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EE4A4-EF36-4087-9EC8-165187FA0D46}"/>
      </w:docPartPr>
      <w:docPartBody>
        <w:p w:rsidR="00FA08A0" w:rsidRDefault="00736811" w:rsidP="00736811">
          <w:pPr>
            <w:pStyle w:val="E46CDD71F38642139CDF1578DBF1DDCD1"/>
          </w:pPr>
          <w:r w:rsidRPr="00E9036D">
            <w:rPr>
              <w:rStyle w:val="a3"/>
              <w:sz w:val="18"/>
            </w:rPr>
            <w:t>Место для ввода текста.</w:t>
          </w:r>
        </w:p>
      </w:docPartBody>
    </w:docPart>
    <w:docPart>
      <w:docPartPr>
        <w:name w:val="6E0180C843644862BA176599400B5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700F9-6195-4478-9F91-C6F62F2EA634}"/>
      </w:docPartPr>
      <w:docPartBody>
        <w:p w:rsidR="00FA08A0" w:rsidRDefault="00736811" w:rsidP="00736811">
          <w:pPr>
            <w:pStyle w:val="6E0180C843644862BA176599400B54661"/>
          </w:pPr>
          <w:r w:rsidRPr="00E9036D">
            <w:rPr>
              <w:rStyle w:val="a3"/>
              <w:sz w:val="18"/>
            </w:rPr>
            <w:t>Место для ввода текста.</w:t>
          </w:r>
        </w:p>
      </w:docPartBody>
    </w:docPart>
    <w:docPart>
      <w:docPartPr>
        <w:name w:val="D9A13B18CC974756A2C2F5636665E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1B61E-DB42-4E56-BCB6-29E3D226E04B}"/>
      </w:docPartPr>
      <w:docPartBody>
        <w:p w:rsidR="00FA08A0" w:rsidRDefault="00736811" w:rsidP="00736811">
          <w:pPr>
            <w:pStyle w:val="D9A13B18CC974756A2C2F5636665EAA41"/>
          </w:pPr>
          <w:r w:rsidRPr="00E9036D">
            <w:rPr>
              <w:rStyle w:val="a3"/>
              <w:sz w:val="16"/>
            </w:rPr>
            <w:t>Место для ввода текста.</w:t>
          </w:r>
        </w:p>
      </w:docPartBody>
    </w:docPart>
    <w:docPart>
      <w:docPartPr>
        <w:name w:val="E4A1062B5D5345619143D85C615E6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026E8-5DD9-40DA-B76F-93EEC458E29E}"/>
      </w:docPartPr>
      <w:docPartBody>
        <w:p w:rsidR="00FA08A0" w:rsidRDefault="00736811" w:rsidP="00736811">
          <w:pPr>
            <w:pStyle w:val="E4A1062B5D5345619143D85C615E6A901"/>
          </w:pPr>
          <w:r w:rsidRPr="00E9036D">
            <w:rPr>
              <w:rStyle w:val="a3"/>
              <w:sz w:val="18"/>
            </w:rPr>
            <w:t>Место для ввода текста.</w:t>
          </w:r>
        </w:p>
      </w:docPartBody>
    </w:docPart>
    <w:docPart>
      <w:docPartPr>
        <w:name w:val="B35422580D0845DCA59C4D18A1C11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97A9B-E9FB-446B-91B9-39A81B3D21A4}"/>
      </w:docPartPr>
      <w:docPartBody>
        <w:p w:rsidR="00FA08A0" w:rsidRDefault="00736811" w:rsidP="00736811">
          <w:pPr>
            <w:pStyle w:val="B35422580D0845DCA59C4D18A1C116E01"/>
          </w:pPr>
          <w:r w:rsidRPr="00E9036D">
            <w:rPr>
              <w:rStyle w:val="a3"/>
              <w:sz w:val="18"/>
            </w:rPr>
            <w:t>Место для ввода даты.</w:t>
          </w:r>
        </w:p>
      </w:docPartBody>
    </w:docPart>
    <w:docPart>
      <w:docPartPr>
        <w:name w:val="157618454AC04DC492582013E96AE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74B46-0F86-4291-B956-0337CCCAC854}"/>
      </w:docPartPr>
      <w:docPartBody>
        <w:p w:rsidR="00FA08A0" w:rsidRDefault="00736811" w:rsidP="00736811">
          <w:pPr>
            <w:pStyle w:val="157618454AC04DC492582013E96AE2F71"/>
          </w:pPr>
          <w:r w:rsidRPr="00E9036D">
            <w:rPr>
              <w:rStyle w:val="a3"/>
              <w:sz w:val="16"/>
            </w:rPr>
            <w:t>Место для ввода текста.</w:t>
          </w:r>
        </w:p>
      </w:docPartBody>
    </w:docPart>
    <w:docPart>
      <w:docPartPr>
        <w:name w:val="62E8F060A0D74296B260C9EBAAE10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0F204-3B6F-40AE-A4F5-713F4567821E}"/>
      </w:docPartPr>
      <w:docPartBody>
        <w:p w:rsidR="00FA08A0" w:rsidRDefault="00736811" w:rsidP="00736811">
          <w:pPr>
            <w:pStyle w:val="62E8F060A0D74296B260C9EBAAE10E861"/>
          </w:pPr>
          <w:r w:rsidRPr="00E9036D">
            <w:rPr>
              <w:rStyle w:val="a3"/>
              <w:sz w:val="16"/>
            </w:rPr>
            <w:t>Место для ввода текста.</w:t>
          </w:r>
        </w:p>
      </w:docPartBody>
    </w:docPart>
    <w:docPart>
      <w:docPartPr>
        <w:name w:val="7FB1090A4D6A4CC5A37C25590C20F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2E8DC-8BC2-43A3-8912-F19AF429D321}"/>
      </w:docPartPr>
      <w:docPartBody>
        <w:p w:rsidR="00FA08A0" w:rsidRDefault="00736811" w:rsidP="00736811">
          <w:pPr>
            <w:pStyle w:val="7FB1090A4D6A4CC5A37C25590C20FD7F1"/>
          </w:pPr>
          <w:r w:rsidRPr="008901ED">
            <w:rPr>
              <w:rStyle w:val="a3"/>
              <w:sz w:val="18"/>
            </w:rPr>
            <w:t>Место для ввода текста.</w:t>
          </w:r>
        </w:p>
      </w:docPartBody>
    </w:docPart>
    <w:docPart>
      <w:docPartPr>
        <w:name w:val="A2CF095D12DA4B71B74890ED24EC1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B0E58-007B-416A-BCDE-D4F6B07A3384}"/>
      </w:docPartPr>
      <w:docPartBody>
        <w:p w:rsidR="00FA08A0" w:rsidRDefault="00736811" w:rsidP="00736811">
          <w:pPr>
            <w:pStyle w:val="A2CF095D12DA4B71B74890ED24EC17751"/>
          </w:pPr>
          <w:r w:rsidRPr="008901ED">
            <w:rPr>
              <w:rStyle w:val="a3"/>
              <w:sz w:val="18"/>
            </w:rPr>
            <w:t>Место для ввода текста.</w:t>
          </w:r>
        </w:p>
      </w:docPartBody>
    </w:docPart>
    <w:docPart>
      <w:docPartPr>
        <w:name w:val="8025C89F92E940E2810E8BBD06B36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4B926-F33D-4C70-8F34-C5E173FC9B50}"/>
      </w:docPartPr>
      <w:docPartBody>
        <w:p w:rsidR="00FA08A0" w:rsidRDefault="00736811" w:rsidP="00736811">
          <w:pPr>
            <w:pStyle w:val="8025C89F92E940E2810E8BBD06B368811"/>
          </w:pPr>
          <w:r w:rsidRPr="007A72A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3FE9FB63F41B9828E3FE587EA0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EA8F0-8729-4DCE-8DFF-CF8E7881E999}"/>
      </w:docPartPr>
      <w:docPartBody>
        <w:p w:rsidR="00FA08A0" w:rsidRDefault="00736811" w:rsidP="00736811">
          <w:pPr>
            <w:pStyle w:val="6523FE9FB63F41B9828E3FE587EA00641"/>
          </w:pPr>
          <w:r w:rsidRPr="008901ED">
            <w:rPr>
              <w:rStyle w:val="a3"/>
              <w:sz w:val="18"/>
            </w:rPr>
            <w:t>Место для ввода текста.</w:t>
          </w:r>
        </w:p>
      </w:docPartBody>
    </w:docPart>
    <w:docPart>
      <w:docPartPr>
        <w:name w:val="2F5BFE4A6DA94A2E8FD96CEAC13E7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08AD6-A020-44A5-9612-E58B6A03B94F}"/>
      </w:docPartPr>
      <w:docPartBody>
        <w:p w:rsidR="00FA08A0" w:rsidRDefault="00736811" w:rsidP="00736811">
          <w:pPr>
            <w:pStyle w:val="2F5BFE4A6DA94A2E8FD96CEAC13E79061"/>
          </w:pPr>
          <w:r w:rsidRPr="008901ED">
            <w:rPr>
              <w:rStyle w:val="a3"/>
              <w:sz w:val="18"/>
            </w:rPr>
            <w:t>Место для ввода текста.</w:t>
          </w:r>
        </w:p>
      </w:docPartBody>
    </w:docPart>
    <w:docPart>
      <w:docPartPr>
        <w:name w:val="79E55F6E0ADF4EA9A411E10EE7848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1573F-89BE-457D-BA1A-06E57397A873}"/>
      </w:docPartPr>
      <w:docPartBody>
        <w:p w:rsidR="00FA08A0" w:rsidRDefault="00736811" w:rsidP="00736811">
          <w:pPr>
            <w:pStyle w:val="79E55F6E0ADF4EA9A411E10EE78480011"/>
          </w:pPr>
          <w:r w:rsidRPr="007A72A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AD52FEB6BE49D68C0F552F661F8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458D9-FCAC-4140-B798-BF0AFE42DCA6}"/>
      </w:docPartPr>
      <w:docPartBody>
        <w:p w:rsidR="00FA08A0" w:rsidRDefault="00736811" w:rsidP="00736811">
          <w:pPr>
            <w:pStyle w:val="E6AD52FEB6BE49D68C0F552F661F86D61"/>
          </w:pPr>
          <w:r w:rsidRPr="007A72A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11"/>
    <w:rsid w:val="004E7C9D"/>
    <w:rsid w:val="00736811"/>
    <w:rsid w:val="00BC389F"/>
    <w:rsid w:val="00F856B0"/>
    <w:rsid w:val="00FA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6811"/>
    <w:rPr>
      <w:color w:val="808080"/>
    </w:rPr>
  </w:style>
  <w:style w:type="paragraph" w:customStyle="1" w:styleId="90B7207D67EF4DA995EE5943CF078E4C">
    <w:name w:val="90B7207D67EF4DA995EE5943CF078E4C"/>
    <w:rsid w:val="00736811"/>
  </w:style>
  <w:style w:type="paragraph" w:customStyle="1" w:styleId="E5D4552B3FD64A4A9BCDEDC1C0AAF296">
    <w:name w:val="E5D4552B3FD64A4A9BCDEDC1C0AAF296"/>
    <w:rsid w:val="00736811"/>
  </w:style>
  <w:style w:type="paragraph" w:customStyle="1" w:styleId="3334F1F5F5BB485C9E864A901550D3C7">
    <w:name w:val="3334F1F5F5BB485C9E864A901550D3C7"/>
    <w:rsid w:val="00736811"/>
    <w:rPr>
      <w:rFonts w:eastAsiaTheme="minorHAnsi"/>
      <w:lang w:eastAsia="en-US"/>
    </w:rPr>
  </w:style>
  <w:style w:type="paragraph" w:customStyle="1" w:styleId="E46CDD71F38642139CDF1578DBF1DDCD">
    <w:name w:val="E46CDD71F38642139CDF1578DBF1DDCD"/>
    <w:rsid w:val="00736811"/>
    <w:rPr>
      <w:rFonts w:eastAsiaTheme="minorHAnsi"/>
      <w:lang w:eastAsia="en-US"/>
    </w:rPr>
  </w:style>
  <w:style w:type="paragraph" w:customStyle="1" w:styleId="6E0180C843644862BA176599400B5466">
    <w:name w:val="6E0180C843644862BA176599400B5466"/>
    <w:rsid w:val="00736811"/>
    <w:rPr>
      <w:rFonts w:eastAsiaTheme="minorHAnsi"/>
      <w:lang w:eastAsia="en-US"/>
    </w:rPr>
  </w:style>
  <w:style w:type="paragraph" w:customStyle="1" w:styleId="D9A13B18CC974756A2C2F5636665EAA4">
    <w:name w:val="D9A13B18CC974756A2C2F5636665EAA4"/>
    <w:rsid w:val="00736811"/>
    <w:rPr>
      <w:rFonts w:eastAsiaTheme="minorHAnsi"/>
      <w:lang w:eastAsia="en-US"/>
    </w:rPr>
  </w:style>
  <w:style w:type="paragraph" w:customStyle="1" w:styleId="E4A1062B5D5345619143D85C615E6A90">
    <w:name w:val="E4A1062B5D5345619143D85C615E6A90"/>
    <w:rsid w:val="00736811"/>
    <w:rPr>
      <w:rFonts w:eastAsiaTheme="minorHAnsi"/>
      <w:lang w:eastAsia="en-US"/>
    </w:rPr>
  </w:style>
  <w:style w:type="paragraph" w:customStyle="1" w:styleId="B35422580D0845DCA59C4D18A1C116E0">
    <w:name w:val="B35422580D0845DCA59C4D18A1C116E0"/>
    <w:rsid w:val="00736811"/>
    <w:rPr>
      <w:rFonts w:eastAsiaTheme="minorHAnsi"/>
      <w:lang w:eastAsia="en-US"/>
    </w:rPr>
  </w:style>
  <w:style w:type="paragraph" w:customStyle="1" w:styleId="157618454AC04DC492582013E96AE2F7">
    <w:name w:val="157618454AC04DC492582013E96AE2F7"/>
    <w:rsid w:val="00736811"/>
    <w:rPr>
      <w:rFonts w:eastAsiaTheme="minorHAnsi"/>
      <w:lang w:eastAsia="en-US"/>
    </w:rPr>
  </w:style>
  <w:style w:type="paragraph" w:customStyle="1" w:styleId="62E8F060A0D74296B260C9EBAAE10E86">
    <w:name w:val="62E8F060A0D74296B260C9EBAAE10E86"/>
    <w:rsid w:val="00736811"/>
    <w:rPr>
      <w:rFonts w:eastAsiaTheme="minorHAnsi"/>
      <w:lang w:eastAsia="en-US"/>
    </w:rPr>
  </w:style>
  <w:style w:type="paragraph" w:customStyle="1" w:styleId="7FB1090A4D6A4CC5A37C25590C20FD7F">
    <w:name w:val="7FB1090A4D6A4CC5A37C25590C20FD7F"/>
    <w:rsid w:val="00736811"/>
    <w:rPr>
      <w:rFonts w:eastAsiaTheme="minorHAnsi"/>
      <w:lang w:eastAsia="en-US"/>
    </w:rPr>
  </w:style>
  <w:style w:type="paragraph" w:customStyle="1" w:styleId="A2CF095D12DA4B71B74890ED24EC1775">
    <w:name w:val="A2CF095D12DA4B71B74890ED24EC1775"/>
    <w:rsid w:val="00736811"/>
    <w:rPr>
      <w:rFonts w:eastAsiaTheme="minorHAnsi"/>
      <w:lang w:eastAsia="en-US"/>
    </w:rPr>
  </w:style>
  <w:style w:type="paragraph" w:customStyle="1" w:styleId="8025C89F92E940E2810E8BBD06B36881">
    <w:name w:val="8025C89F92E940E2810E8BBD06B36881"/>
    <w:rsid w:val="00736811"/>
    <w:rPr>
      <w:rFonts w:eastAsiaTheme="minorHAnsi"/>
      <w:lang w:eastAsia="en-US"/>
    </w:rPr>
  </w:style>
  <w:style w:type="paragraph" w:customStyle="1" w:styleId="6523FE9FB63F41B9828E3FE587EA0064">
    <w:name w:val="6523FE9FB63F41B9828E3FE587EA0064"/>
    <w:rsid w:val="00736811"/>
    <w:rPr>
      <w:rFonts w:eastAsiaTheme="minorHAnsi"/>
      <w:lang w:eastAsia="en-US"/>
    </w:rPr>
  </w:style>
  <w:style w:type="paragraph" w:customStyle="1" w:styleId="2F5BFE4A6DA94A2E8FD96CEAC13E7906">
    <w:name w:val="2F5BFE4A6DA94A2E8FD96CEAC13E7906"/>
    <w:rsid w:val="00736811"/>
    <w:rPr>
      <w:rFonts w:eastAsiaTheme="minorHAnsi"/>
      <w:lang w:eastAsia="en-US"/>
    </w:rPr>
  </w:style>
  <w:style w:type="paragraph" w:customStyle="1" w:styleId="79E55F6E0ADF4EA9A411E10EE7848001">
    <w:name w:val="79E55F6E0ADF4EA9A411E10EE7848001"/>
    <w:rsid w:val="00736811"/>
    <w:rPr>
      <w:rFonts w:eastAsiaTheme="minorHAnsi"/>
      <w:lang w:eastAsia="en-US"/>
    </w:rPr>
  </w:style>
  <w:style w:type="paragraph" w:customStyle="1" w:styleId="E6AD52FEB6BE49D68C0F552F661F86D6">
    <w:name w:val="E6AD52FEB6BE49D68C0F552F661F86D6"/>
    <w:rsid w:val="00736811"/>
    <w:rPr>
      <w:rFonts w:eastAsiaTheme="minorHAnsi"/>
      <w:lang w:eastAsia="en-US"/>
    </w:rPr>
  </w:style>
  <w:style w:type="paragraph" w:customStyle="1" w:styleId="3334F1F5F5BB485C9E864A901550D3C71">
    <w:name w:val="3334F1F5F5BB485C9E864A901550D3C71"/>
    <w:rsid w:val="00736811"/>
    <w:rPr>
      <w:rFonts w:eastAsiaTheme="minorHAnsi"/>
      <w:lang w:eastAsia="en-US"/>
    </w:rPr>
  </w:style>
  <w:style w:type="paragraph" w:customStyle="1" w:styleId="E46CDD71F38642139CDF1578DBF1DDCD1">
    <w:name w:val="E46CDD71F38642139CDF1578DBF1DDCD1"/>
    <w:rsid w:val="00736811"/>
    <w:rPr>
      <w:rFonts w:eastAsiaTheme="minorHAnsi"/>
      <w:lang w:eastAsia="en-US"/>
    </w:rPr>
  </w:style>
  <w:style w:type="paragraph" w:customStyle="1" w:styleId="6E0180C843644862BA176599400B54661">
    <w:name w:val="6E0180C843644862BA176599400B54661"/>
    <w:rsid w:val="00736811"/>
    <w:rPr>
      <w:rFonts w:eastAsiaTheme="minorHAnsi"/>
      <w:lang w:eastAsia="en-US"/>
    </w:rPr>
  </w:style>
  <w:style w:type="paragraph" w:customStyle="1" w:styleId="D9A13B18CC974756A2C2F5636665EAA41">
    <w:name w:val="D9A13B18CC974756A2C2F5636665EAA41"/>
    <w:rsid w:val="00736811"/>
    <w:rPr>
      <w:rFonts w:eastAsiaTheme="minorHAnsi"/>
      <w:lang w:eastAsia="en-US"/>
    </w:rPr>
  </w:style>
  <w:style w:type="paragraph" w:customStyle="1" w:styleId="E4A1062B5D5345619143D85C615E6A901">
    <w:name w:val="E4A1062B5D5345619143D85C615E6A901"/>
    <w:rsid w:val="00736811"/>
    <w:rPr>
      <w:rFonts w:eastAsiaTheme="minorHAnsi"/>
      <w:lang w:eastAsia="en-US"/>
    </w:rPr>
  </w:style>
  <w:style w:type="paragraph" w:customStyle="1" w:styleId="B35422580D0845DCA59C4D18A1C116E01">
    <w:name w:val="B35422580D0845DCA59C4D18A1C116E01"/>
    <w:rsid w:val="00736811"/>
    <w:rPr>
      <w:rFonts w:eastAsiaTheme="minorHAnsi"/>
      <w:lang w:eastAsia="en-US"/>
    </w:rPr>
  </w:style>
  <w:style w:type="paragraph" w:customStyle="1" w:styleId="157618454AC04DC492582013E96AE2F71">
    <w:name w:val="157618454AC04DC492582013E96AE2F71"/>
    <w:rsid w:val="00736811"/>
    <w:rPr>
      <w:rFonts w:eastAsiaTheme="minorHAnsi"/>
      <w:lang w:eastAsia="en-US"/>
    </w:rPr>
  </w:style>
  <w:style w:type="paragraph" w:customStyle="1" w:styleId="62E8F060A0D74296B260C9EBAAE10E861">
    <w:name w:val="62E8F060A0D74296B260C9EBAAE10E861"/>
    <w:rsid w:val="00736811"/>
    <w:rPr>
      <w:rFonts w:eastAsiaTheme="minorHAnsi"/>
      <w:lang w:eastAsia="en-US"/>
    </w:rPr>
  </w:style>
  <w:style w:type="paragraph" w:customStyle="1" w:styleId="7FB1090A4D6A4CC5A37C25590C20FD7F1">
    <w:name w:val="7FB1090A4D6A4CC5A37C25590C20FD7F1"/>
    <w:rsid w:val="00736811"/>
    <w:rPr>
      <w:rFonts w:eastAsiaTheme="minorHAnsi"/>
      <w:lang w:eastAsia="en-US"/>
    </w:rPr>
  </w:style>
  <w:style w:type="paragraph" w:customStyle="1" w:styleId="A2CF095D12DA4B71B74890ED24EC17751">
    <w:name w:val="A2CF095D12DA4B71B74890ED24EC17751"/>
    <w:rsid w:val="00736811"/>
    <w:rPr>
      <w:rFonts w:eastAsiaTheme="minorHAnsi"/>
      <w:lang w:eastAsia="en-US"/>
    </w:rPr>
  </w:style>
  <w:style w:type="paragraph" w:customStyle="1" w:styleId="8025C89F92E940E2810E8BBD06B368811">
    <w:name w:val="8025C89F92E940E2810E8BBD06B368811"/>
    <w:rsid w:val="00736811"/>
    <w:rPr>
      <w:rFonts w:eastAsiaTheme="minorHAnsi"/>
      <w:lang w:eastAsia="en-US"/>
    </w:rPr>
  </w:style>
  <w:style w:type="paragraph" w:customStyle="1" w:styleId="6523FE9FB63F41B9828E3FE587EA00641">
    <w:name w:val="6523FE9FB63F41B9828E3FE587EA00641"/>
    <w:rsid w:val="00736811"/>
    <w:rPr>
      <w:rFonts w:eastAsiaTheme="minorHAnsi"/>
      <w:lang w:eastAsia="en-US"/>
    </w:rPr>
  </w:style>
  <w:style w:type="paragraph" w:customStyle="1" w:styleId="2F5BFE4A6DA94A2E8FD96CEAC13E79061">
    <w:name w:val="2F5BFE4A6DA94A2E8FD96CEAC13E79061"/>
    <w:rsid w:val="00736811"/>
    <w:rPr>
      <w:rFonts w:eastAsiaTheme="minorHAnsi"/>
      <w:lang w:eastAsia="en-US"/>
    </w:rPr>
  </w:style>
  <w:style w:type="paragraph" w:customStyle="1" w:styleId="79E55F6E0ADF4EA9A411E10EE78480011">
    <w:name w:val="79E55F6E0ADF4EA9A411E10EE78480011"/>
    <w:rsid w:val="00736811"/>
    <w:rPr>
      <w:rFonts w:eastAsiaTheme="minorHAnsi"/>
      <w:lang w:eastAsia="en-US"/>
    </w:rPr>
  </w:style>
  <w:style w:type="paragraph" w:customStyle="1" w:styleId="E6AD52FEB6BE49D68C0F552F661F86D61">
    <w:name w:val="E6AD52FEB6BE49D68C0F552F661F86D61"/>
    <w:rsid w:val="0073681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B575-E750-4362-987C-6C362248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иктория Игоревна</dc:creator>
  <cp:keywords/>
  <dc:description/>
  <cp:lastModifiedBy>Юнусова Эльмира Маратовна</cp:lastModifiedBy>
  <cp:revision>2</cp:revision>
  <dcterms:created xsi:type="dcterms:W3CDTF">2023-08-02T14:26:00Z</dcterms:created>
  <dcterms:modified xsi:type="dcterms:W3CDTF">2023-08-02T14:26:00Z</dcterms:modified>
</cp:coreProperties>
</file>